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84EFFC" w14:textId="6815D4F3" w:rsidR="00D25115" w:rsidRDefault="00417063" w:rsidP="00960A08">
      <w:pPr>
        <w:spacing w:line="276" w:lineRule="auto"/>
      </w:pPr>
      <w:bookmarkStart w:id="0" w:name="__RefHeading__17_1775385239"/>
      <w:r>
        <w:rPr>
          <w:noProof/>
          <w:lang w:eastAsia="it-IT"/>
        </w:rPr>
        <w:t xml:space="preserve">Carta Intestata </w:t>
      </w:r>
      <w:r w:rsidR="00960A08">
        <w:rPr>
          <w:noProof/>
          <w:lang w:eastAsia="it-IT"/>
        </w:rPr>
        <w:t>del richiedente</w:t>
      </w:r>
      <w:r w:rsidR="005A5B5C">
        <w:rPr>
          <w:noProof/>
          <w:lang w:eastAsia="it-IT"/>
        </w:rPr>
        <w:tab/>
      </w:r>
      <w:r w:rsidR="005A5B5C">
        <w:rPr>
          <w:noProof/>
          <w:lang w:eastAsia="it-IT"/>
        </w:rPr>
        <w:tab/>
      </w:r>
      <w:r w:rsidR="005A5B5C">
        <w:rPr>
          <w:noProof/>
          <w:lang w:eastAsia="it-IT"/>
        </w:rPr>
        <w:tab/>
      </w:r>
      <w:r w:rsidR="005A5B5C">
        <w:rPr>
          <w:noProof/>
          <w:lang w:eastAsia="it-IT"/>
        </w:rPr>
        <w:tab/>
      </w:r>
      <w:r w:rsidR="005A5B5C">
        <w:rPr>
          <w:noProof/>
          <w:lang w:eastAsia="it-IT"/>
        </w:rPr>
        <w:tab/>
      </w:r>
      <w:r w:rsidR="005A5B5C">
        <w:rPr>
          <w:noProof/>
          <w:lang w:eastAsia="it-IT"/>
        </w:rPr>
        <w:tab/>
      </w:r>
      <w:r w:rsidR="00960A08">
        <w:rPr>
          <w:noProof/>
          <w:lang w:eastAsia="it-IT"/>
        </w:rPr>
        <w:t xml:space="preserve">              </w:t>
      </w:r>
      <w:r w:rsidR="005A5B5C">
        <w:rPr>
          <w:noProof/>
          <w:lang w:eastAsia="it-IT"/>
        </w:rPr>
        <w:t>All. a)</w:t>
      </w:r>
      <w:r w:rsidR="00960A08">
        <w:rPr>
          <w:noProof/>
          <w:lang w:eastAsia="it-IT"/>
        </w:rPr>
        <w:t xml:space="preserve"> - Imprese</w:t>
      </w:r>
    </w:p>
    <w:p w14:paraId="5AF78CDB" w14:textId="77777777" w:rsidR="00B00C5D" w:rsidRDefault="00B00C5D" w:rsidP="00960A08">
      <w:pPr>
        <w:spacing w:line="276" w:lineRule="auto"/>
        <w:jc w:val="center"/>
        <w:rPr>
          <w:b/>
          <w:szCs w:val="24"/>
        </w:rPr>
      </w:pPr>
    </w:p>
    <w:p w14:paraId="62390640" w14:textId="594AE6CC" w:rsidR="005A5B5C" w:rsidRPr="00101377" w:rsidRDefault="005A5B5C" w:rsidP="00960A08">
      <w:pPr>
        <w:tabs>
          <w:tab w:val="center" w:pos="9632"/>
        </w:tabs>
        <w:spacing w:line="276" w:lineRule="auto"/>
        <w:jc w:val="center"/>
        <w:rPr>
          <w:iCs/>
        </w:rPr>
      </w:pPr>
      <w:r w:rsidRPr="00101377">
        <w:rPr>
          <w:iCs/>
        </w:rPr>
        <w:t xml:space="preserve">AVVISO PUBBLICO </w:t>
      </w:r>
      <w:bookmarkStart w:id="1" w:name="_Hlk168726723"/>
      <w:r w:rsidRPr="00101377">
        <w:rPr>
          <w:iCs/>
        </w:rPr>
        <w:t>PER MANIFESTAZIONI DI INTERESSE NON VINCOLANTE</w:t>
      </w:r>
    </w:p>
    <w:p w14:paraId="40B1C30E" w14:textId="77777777" w:rsidR="005A5B5C" w:rsidRPr="00101377" w:rsidRDefault="005A5B5C" w:rsidP="00960A08">
      <w:pPr>
        <w:tabs>
          <w:tab w:val="center" w:pos="9632"/>
        </w:tabs>
        <w:spacing w:line="276" w:lineRule="auto"/>
        <w:jc w:val="center"/>
        <w:rPr>
          <w:iCs/>
        </w:rPr>
      </w:pPr>
      <w:r w:rsidRPr="00101377">
        <w:rPr>
          <w:iCs/>
        </w:rPr>
        <w:t>FINALIZZATA ALL’ADESIONE AL DISTRETTO DEL CIBO DENOMINATO</w:t>
      </w:r>
    </w:p>
    <w:p w14:paraId="7E94C8F3" w14:textId="77777777" w:rsidR="005A5B5C" w:rsidRPr="00101377" w:rsidRDefault="005A5B5C" w:rsidP="00960A08">
      <w:pPr>
        <w:tabs>
          <w:tab w:val="center" w:pos="9632"/>
        </w:tabs>
        <w:spacing w:line="276" w:lineRule="auto"/>
        <w:jc w:val="center"/>
        <w:rPr>
          <w:iCs/>
        </w:rPr>
      </w:pPr>
      <w:r w:rsidRPr="00101377">
        <w:rPr>
          <w:iCs/>
        </w:rPr>
        <w:t>“DISTRETTO DELLE FILIERE E DEI TERRITORI DI SICILIA IN RETE”</w:t>
      </w:r>
    </w:p>
    <w:bookmarkEnd w:id="1"/>
    <w:p w14:paraId="1389AC9C" w14:textId="77777777" w:rsidR="004E6BA7" w:rsidRPr="004E6BA7" w:rsidRDefault="004E6BA7" w:rsidP="00960A08">
      <w:pPr>
        <w:spacing w:line="276" w:lineRule="auto"/>
        <w:jc w:val="center"/>
        <w:rPr>
          <w:b/>
          <w:szCs w:val="24"/>
        </w:rPr>
      </w:pPr>
    </w:p>
    <w:p w14:paraId="23AFA14F" w14:textId="4D2C05DB" w:rsidR="00B97ED8" w:rsidRPr="006576A5" w:rsidRDefault="00960A08" w:rsidP="00960A08">
      <w:pPr>
        <w:spacing w:line="276" w:lineRule="auto"/>
        <w:jc w:val="center"/>
        <w:rPr>
          <w:rFonts w:eastAsia="Arial Unicode MS"/>
          <w:b/>
        </w:rPr>
      </w:pPr>
      <w:r>
        <w:rPr>
          <w:rFonts w:eastAsia="Arial Unicode MS"/>
          <w:b/>
        </w:rPr>
        <w:t>DOMANDA</w:t>
      </w:r>
      <w:r w:rsidR="00D25115" w:rsidRPr="006576A5">
        <w:rPr>
          <w:rFonts w:eastAsia="Arial Unicode MS"/>
          <w:b/>
        </w:rPr>
        <w:t xml:space="preserve"> DI </w:t>
      </w:r>
      <w:r w:rsidR="005A5B5C">
        <w:rPr>
          <w:rFonts w:eastAsia="Arial Unicode MS"/>
          <w:b/>
        </w:rPr>
        <w:t>ADESIONE</w:t>
      </w:r>
    </w:p>
    <w:p w14:paraId="23CC15DD" w14:textId="77777777" w:rsidR="00D25115" w:rsidRDefault="00D25115" w:rsidP="00960A08">
      <w:pPr>
        <w:spacing w:line="276" w:lineRule="auto"/>
        <w:jc w:val="center"/>
        <w:rPr>
          <w:rFonts w:eastAsia="Arial Unicode MS"/>
          <w:b/>
        </w:rPr>
      </w:pPr>
      <w:r w:rsidRPr="006576A5">
        <w:rPr>
          <w:rFonts w:eastAsia="Arial Unicode MS"/>
          <w:b/>
        </w:rPr>
        <w:t>PER</w:t>
      </w:r>
      <w:r w:rsidR="00B97ED8" w:rsidRPr="006576A5">
        <w:rPr>
          <w:rFonts w:eastAsia="Arial Unicode MS"/>
          <w:b/>
        </w:rPr>
        <w:t xml:space="preserve"> </w:t>
      </w:r>
      <w:r w:rsidRPr="006576A5">
        <w:rPr>
          <w:rFonts w:eastAsia="Arial Unicode MS"/>
          <w:b/>
        </w:rPr>
        <w:t>IMPRESE AGRICOLE ED ALIMENTARI</w:t>
      </w:r>
    </w:p>
    <w:p w14:paraId="2CA55A7A" w14:textId="77777777" w:rsidR="005A5B5C" w:rsidRDefault="005A5B5C" w:rsidP="00960A08">
      <w:pPr>
        <w:spacing w:line="276" w:lineRule="auto"/>
        <w:jc w:val="center"/>
        <w:rPr>
          <w:rFonts w:eastAsia="Arial Unicode MS"/>
          <w:b/>
        </w:rPr>
      </w:pPr>
    </w:p>
    <w:p w14:paraId="5360B566" w14:textId="01EE80D7" w:rsidR="005A5B5C" w:rsidRDefault="005A5B5C" w:rsidP="00960A08">
      <w:pPr>
        <w:tabs>
          <w:tab w:val="center" w:pos="8505"/>
        </w:tabs>
        <w:spacing w:line="276" w:lineRule="auto"/>
        <w:jc w:val="both"/>
        <w:rPr>
          <w:iCs/>
        </w:rPr>
      </w:pPr>
      <w:r w:rsidRPr="00101377">
        <w:rPr>
          <w:iCs/>
        </w:rPr>
        <w:t>Il/la sottoscritto/a ……………………</w:t>
      </w:r>
      <w:r w:rsidR="00960A08">
        <w:rPr>
          <w:iCs/>
        </w:rPr>
        <w:t>…………</w:t>
      </w:r>
      <w:proofErr w:type="gramStart"/>
      <w:r w:rsidR="00960A08">
        <w:rPr>
          <w:iCs/>
        </w:rPr>
        <w:t>…….</w:t>
      </w:r>
      <w:proofErr w:type="gramEnd"/>
      <w:r w:rsidRPr="00101377">
        <w:rPr>
          <w:iCs/>
        </w:rPr>
        <w:t>…. nato/a …………………………………. il ……</w:t>
      </w:r>
      <w:r w:rsidR="00960A08">
        <w:rPr>
          <w:iCs/>
        </w:rPr>
        <w:t>/</w:t>
      </w:r>
      <w:r w:rsidRPr="00101377">
        <w:rPr>
          <w:iCs/>
        </w:rPr>
        <w:t>……</w:t>
      </w:r>
      <w:r w:rsidR="00960A08">
        <w:rPr>
          <w:iCs/>
        </w:rPr>
        <w:t>/</w:t>
      </w:r>
      <w:r w:rsidRPr="00101377">
        <w:rPr>
          <w:iCs/>
        </w:rPr>
        <w:t>…… e residente a …………………</w:t>
      </w:r>
      <w:proofErr w:type="gramStart"/>
      <w:r w:rsidRPr="00101377">
        <w:rPr>
          <w:iCs/>
        </w:rPr>
        <w:t>…….</w:t>
      </w:r>
      <w:proofErr w:type="gramEnd"/>
      <w:r w:rsidRPr="00101377">
        <w:rPr>
          <w:iCs/>
        </w:rPr>
        <w:t>.</w:t>
      </w:r>
      <w:r w:rsidR="00960A08">
        <w:rPr>
          <w:iCs/>
        </w:rPr>
        <w:t>(….)</w:t>
      </w:r>
      <w:r w:rsidRPr="00101377">
        <w:rPr>
          <w:iCs/>
        </w:rPr>
        <w:t xml:space="preserve"> Via/Piazza ………………………… n… nella qualità di rappresentante legale del</w:t>
      </w:r>
      <w:r>
        <w:rPr>
          <w:iCs/>
        </w:rPr>
        <w:t>l’impresa</w:t>
      </w:r>
      <w:r w:rsidRPr="00101377">
        <w:rPr>
          <w:iCs/>
        </w:rPr>
        <w:t xml:space="preserve"> ……………………………………… con sede legale a …………………………</w:t>
      </w:r>
      <w:proofErr w:type="gramStart"/>
      <w:r w:rsidR="00960A08">
        <w:rPr>
          <w:iCs/>
        </w:rPr>
        <w:t>(</w:t>
      </w:r>
      <w:r w:rsidRPr="00101377">
        <w:rPr>
          <w:iCs/>
        </w:rPr>
        <w:t>…</w:t>
      </w:r>
      <w:r w:rsidR="00960A08">
        <w:rPr>
          <w:iCs/>
        </w:rPr>
        <w:t>.</w:t>
      </w:r>
      <w:proofErr w:type="gramEnd"/>
      <w:r w:rsidR="00960A08">
        <w:rPr>
          <w:iCs/>
        </w:rPr>
        <w:t>)</w:t>
      </w:r>
      <w:r w:rsidRPr="00101377">
        <w:rPr>
          <w:iCs/>
        </w:rPr>
        <w:t xml:space="preserve"> Via/Piazza ………………………….</w:t>
      </w:r>
      <w:r w:rsidR="00960A08">
        <w:rPr>
          <w:iCs/>
        </w:rPr>
        <w:t>n…</w:t>
      </w:r>
      <w:r w:rsidRPr="00101377">
        <w:rPr>
          <w:iCs/>
        </w:rPr>
        <w:t xml:space="preserve"> </w:t>
      </w:r>
      <w:r>
        <w:rPr>
          <w:iCs/>
        </w:rPr>
        <w:t>e sede aziendale a ……………………………………</w:t>
      </w:r>
      <w:r w:rsidR="00960A08">
        <w:rPr>
          <w:iCs/>
        </w:rPr>
        <w:t>(</w:t>
      </w:r>
      <w:r>
        <w:rPr>
          <w:iCs/>
        </w:rPr>
        <w:t>…</w:t>
      </w:r>
      <w:r w:rsidR="00960A08">
        <w:rPr>
          <w:iCs/>
        </w:rPr>
        <w:t>)</w:t>
      </w:r>
      <w:r>
        <w:rPr>
          <w:iCs/>
        </w:rPr>
        <w:t xml:space="preserve"> Indirizzo: Via/Contrada……………………………</w:t>
      </w:r>
      <w:r w:rsidR="00960A08">
        <w:rPr>
          <w:iCs/>
        </w:rPr>
        <w:t>……..</w:t>
      </w:r>
      <w:r>
        <w:rPr>
          <w:iCs/>
        </w:rPr>
        <w:t xml:space="preserve">. </w:t>
      </w:r>
      <w:r w:rsidR="00960A08">
        <w:rPr>
          <w:iCs/>
        </w:rPr>
        <w:t xml:space="preserve">con </w:t>
      </w:r>
      <w:r w:rsidRPr="00101377">
        <w:rPr>
          <w:iCs/>
        </w:rPr>
        <w:t xml:space="preserve">la presente dichiara il proprio interesse a partecipare all’Avviso pubblico per manifestazioni di interesse </w:t>
      </w:r>
      <w:r>
        <w:rPr>
          <w:iCs/>
        </w:rPr>
        <w:t>non vincolante</w:t>
      </w:r>
      <w:r w:rsidR="00960A08">
        <w:rPr>
          <w:iCs/>
        </w:rPr>
        <w:t>,</w:t>
      </w:r>
      <w:r>
        <w:rPr>
          <w:iCs/>
        </w:rPr>
        <w:t xml:space="preserve"> </w:t>
      </w:r>
      <w:r w:rsidRPr="00101377">
        <w:rPr>
          <w:iCs/>
        </w:rPr>
        <w:t xml:space="preserve">pubblicato dal </w:t>
      </w:r>
      <w:r w:rsidRPr="005A5B5C">
        <w:rPr>
          <w:iCs/>
        </w:rPr>
        <w:t>“DISTRETTO DELLE FILIERE E DEI TERRITORI DI SICILIA IN RETE”</w:t>
      </w:r>
      <w:r w:rsidR="00960A08">
        <w:rPr>
          <w:iCs/>
        </w:rPr>
        <w:t xml:space="preserve"> </w:t>
      </w:r>
      <w:r w:rsidRPr="00101377">
        <w:rPr>
          <w:iCs/>
        </w:rPr>
        <w:t>e</w:t>
      </w:r>
      <w:r w:rsidR="00960A08">
        <w:rPr>
          <w:iCs/>
        </w:rPr>
        <w:t xml:space="preserve"> </w:t>
      </w:r>
      <w:r w:rsidRPr="00101377">
        <w:rPr>
          <w:iCs/>
        </w:rPr>
        <w:t>finalizzato all’ampliamento della base associativa del Distretto del Cibo, disciplinandone le modalità di accesso, per garantire i principi di trasparenza, parità di trattamento, non discriminazione e coerenza con le finalità proprie del Distretto.</w:t>
      </w:r>
    </w:p>
    <w:p w14:paraId="3E1BE4AD" w14:textId="77777777" w:rsidR="00960A08" w:rsidRPr="00101377" w:rsidRDefault="00960A08" w:rsidP="00960A08">
      <w:pPr>
        <w:tabs>
          <w:tab w:val="center" w:pos="8505"/>
        </w:tabs>
        <w:spacing w:line="276" w:lineRule="auto"/>
        <w:jc w:val="both"/>
        <w:rPr>
          <w:iCs/>
        </w:rPr>
      </w:pPr>
    </w:p>
    <w:p w14:paraId="37F4881A" w14:textId="2FE4D2F4" w:rsidR="005A5B5C" w:rsidRDefault="005A5B5C" w:rsidP="00960A08">
      <w:pPr>
        <w:tabs>
          <w:tab w:val="center" w:pos="8505"/>
        </w:tabs>
        <w:spacing w:line="276" w:lineRule="auto"/>
        <w:jc w:val="both"/>
        <w:rPr>
          <w:iCs/>
        </w:rPr>
      </w:pPr>
      <w:r w:rsidRPr="00101377">
        <w:rPr>
          <w:iCs/>
        </w:rPr>
        <w:t>A tal uopo dichiara</w:t>
      </w:r>
      <w:r w:rsidR="00960A08">
        <w:rPr>
          <w:iCs/>
        </w:rPr>
        <w:t xml:space="preserve"> di</w:t>
      </w:r>
      <w:r>
        <w:rPr>
          <w:iCs/>
        </w:rPr>
        <w:t>:</w:t>
      </w:r>
    </w:p>
    <w:p w14:paraId="3FE55F48" w14:textId="0E8089F9" w:rsidR="00960A08" w:rsidRPr="00960A08" w:rsidRDefault="00960A08" w:rsidP="00960A08">
      <w:pPr>
        <w:pStyle w:val="Paragrafoelenco"/>
        <w:widowControl/>
        <w:numPr>
          <w:ilvl w:val="0"/>
          <w:numId w:val="3"/>
        </w:numPr>
        <w:tabs>
          <w:tab w:val="center" w:pos="8505"/>
        </w:tabs>
        <w:suppressAutoHyphens w:val="0"/>
        <w:overflowPunct/>
        <w:autoSpaceDE/>
        <w:autoSpaceDN/>
        <w:spacing w:line="276" w:lineRule="auto"/>
        <w:jc w:val="both"/>
        <w:textAlignment w:val="auto"/>
        <w:rPr>
          <w:iCs/>
        </w:rPr>
      </w:pPr>
      <w:r w:rsidRPr="00960A08">
        <w:rPr>
          <w:iCs/>
        </w:rPr>
        <w:t>aver preso visione dell’Accordo di Distretto del 22/07/2019, condividendone gli obiettivi, i risultati attesi e gli obblighi reciproci tra i soggetti sottoscrittori, anche ai fini della realizzazione dei Programmi di Distretto che si intenderanno presentare agli Organi competenti, per l’attuazione delle attività condivise;</w:t>
      </w:r>
    </w:p>
    <w:p w14:paraId="5D852858" w14:textId="284B9188" w:rsidR="00960A08" w:rsidRPr="00960A08" w:rsidRDefault="00960A08" w:rsidP="00960A08">
      <w:pPr>
        <w:pStyle w:val="Paragrafoelenco"/>
        <w:widowControl/>
        <w:numPr>
          <w:ilvl w:val="0"/>
          <w:numId w:val="3"/>
        </w:numPr>
        <w:tabs>
          <w:tab w:val="center" w:pos="8505"/>
        </w:tabs>
        <w:suppressAutoHyphens w:val="0"/>
        <w:overflowPunct/>
        <w:autoSpaceDE/>
        <w:autoSpaceDN/>
        <w:spacing w:line="276" w:lineRule="auto"/>
        <w:jc w:val="both"/>
        <w:textAlignment w:val="auto"/>
        <w:rPr>
          <w:iCs/>
        </w:rPr>
      </w:pPr>
      <w:r w:rsidRPr="00960A08">
        <w:rPr>
          <w:iCs/>
        </w:rPr>
        <w:t>rispettare gli obblighi previsti per la partecipazione ai Programmi di Distretto, per tutto il periodo di impegno;</w:t>
      </w:r>
    </w:p>
    <w:p w14:paraId="586993FB" w14:textId="3DE139CB" w:rsidR="00960A08" w:rsidRPr="00101377" w:rsidRDefault="00960A08" w:rsidP="00960A08">
      <w:pPr>
        <w:pStyle w:val="Default"/>
        <w:numPr>
          <w:ilvl w:val="0"/>
          <w:numId w:val="3"/>
        </w:numPr>
        <w:spacing w:line="276" w:lineRule="auto"/>
        <w:jc w:val="both"/>
        <w:rPr>
          <w:iCs/>
          <w:color w:val="auto"/>
        </w:rPr>
      </w:pPr>
      <w:r>
        <w:rPr>
          <w:iCs/>
          <w:color w:val="auto"/>
        </w:rPr>
        <w:t>a</w:t>
      </w:r>
      <w:r w:rsidRPr="00101377">
        <w:rPr>
          <w:iCs/>
          <w:color w:val="auto"/>
        </w:rPr>
        <w:t>ttuare gli eventuali interventi approvati nel rispetto delle politiche comunitarie in materia di pari opportunità e non discriminazione</w:t>
      </w:r>
      <w:r>
        <w:rPr>
          <w:iCs/>
          <w:color w:val="auto"/>
        </w:rPr>
        <w:t>;</w:t>
      </w:r>
    </w:p>
    <w:p w14:paraId="655EE01E" w14:textId="7E023942" w:rsidR="00960A08" w:rsidRPr="00101377" w:rsidRDefault="00960A08" w:rsidP="00960A08">
      <w:pPr>
        <w:pStyle w:val="Default"/>
        <w:numPr>
          <w:ilvl w:val="0"/>
          <w:numId w:val="3"/>
        </w:numPr>
        <w:spacing w:line="276" w:lineRule="auto"/>
        <w:jc w:val="both"/>
        <w:rPr>
          <w:iCs/>
          <w:color w:val="auto"/>
        </w:rPr>
      </w:pPr>
      <w:r w:rsidRPr="00101377">
        <w:rPr>
          <w:iCs/>
          <w:color w:val="auto"/>
        </w:rPr>
        <w:t xml:space="preserve">rispettare la normativa in materia fiscale, previdenziale e di sicurezza dei lavoratori; le norme sulla sicurezza sui luoghi di lavoro ai sensi del D.lgs. n 81/2008 e </w:t>
      </w:r>
      <w:proofErr w:type="spellStart"/>
      <w:r w:rsidRPr="00101377">
        <w:rPr>
          <w:iCs/>
          <w:color w:val="auto"/>
        </w:rPr>
        <w:t>s.m.i</w:t>
      </w:r>
      <w:proofErr w:type="spellEnd"/>
      <w:r w:rsidRPr="00101377">
        <w:rPr>
          <w:iCs/>
          <w:color w:val="auto"/>
        </w:rPr>
        <w:t>;</w:t>
      </w:r>
    </w:p>
    <w:p w14:paraId="03C8DA3C" w14:textId="3E196F2F" w:rsidR="00960A08" w:rsidRDefault="00960A08" w:rsidP="00960A08">
      <w:pPr>
        <w:pStyle w:val="Default"/>
        <w:numPr>
          <w:ilvl w:val="0"/>
          <w:numId w:val="3"/>
        </w:numPr>
        <w:spacing w:line="276" w:lineRule="auto"/>
        <w:jc w:val="both"/>
        <w:rPr>
          <w:iCs/>
          <w:color w:val="auto"/>
        </w:rPr>
      </w:pPr>
      <w:r>
        <w:rPr>
          <w:iCs/>
          <w:color w:val="auto"/>
        </w:rPr>
        <w:t>impegnarsi a c</w:t>
      </w:r>
      <w:r w:rsidRPr="00101377">
        <w:rPr>
          <w:iCs/>
          <w:color w:val="auto"/>
        </w:rPr>
        <w:t>omunicare tempestivamente al Consiglio Direttivo l’eventuale perdita dei requisiti di partecipazione alle attività del Distretto del Cibo</w:t>
      </w:r>
      <w:r>
        <w:rPr>
          <w:iCs/>
          <w:color w:val="auto"/>
        </w:rPr>
        <w:t>;</w:t>
      </w:r>
    </w:p>
    <w:p w14:paraId="4B68E286" w14:textId="522C3F7F" w:rsidR="00960A08" w:rsidRDefault="00960A08" w:rsidP="00960A08">
      <w:pPr>
        <w:pStyle w:val="Default"/>
        <w:numPr>
          <w:ilvl w:val="0"/>
          <w:numId w:val="3"/>
        </w:numPr>
        <w:spacing w:line="276" w:lineRule="auto"/>
        <w:jc w:val="both"/>
        <w:rPr>
          <w:iCs/>
          <w:color w:val="auto"/>
        </w:rPr>
      </w:pPr>
      <w:r>
        <w:rPr>
          <w:iCs/>
          <w:color w:val="auto"/>
        </w:rPr>
        <w:t xml:space="preserve">impegnarsi a corrispondere, al Distretto del Cibo, la quota di adesione pari ad € </w:t>
      </w:r>
      <w:r w:rsidR="0069212D">
        <w:rPr>
          <w:iCs/>
          <w:color w:val="auto"/>
        </w:rPr>
        <w:t>100,00 (cento/00);</w:t>
      </w:r>
    </w:p>
    <w:p w14:paraId="11C70766" w14:textId="78D886E1" w:rsidR="00960A08" w:rsidRDefault="00960A08" w:rsidP="00960A08">
      <w:pPr>
        <w:pStyle w:val="Default"/>
        <w:numPr>
          <w:ilvl w:val="0"/>
          <w:numId w:val="3"/>
        </w:numPr>
        <w:spacing w:line="276" w:lineRule="auto"/>
        <w:jc w:val="both"/>
        <w:rPr>
          <w:iCs/>
          <w:color w:val="auto"/>
        </w:rPr>
      </w:pPr>
      <w:r>
        <w:rPr>
          <w:iCs/>
          <w:color w:val="auto"/>
        </w:rPr>
        <w:t>impegnarsi a corrisponde</w:t>
      </w:r>
      <w:r w:rsidR="0069212D">
        <w:rPr>
          <w:iCs/>
          <w:color w:val="auto"/>
        </w:rPr>
        <w:t>r</w:t>
      </w:r>
      <w:r>
        <w:rPr>
          <w:iCs/>
          <w:color w:val="auto"/>
        </w:rPr>
        <w:t>e, al Distretto del Cibo, in caso di partecipazione a Programmi di Distretto finanziati con risorse comunitarie, nazionali o regionali, pubbliche e/o private, una quota pari all’1% dell’importo del contributo concesso, per garantire il coordinamento delle attività progettuali.</w:t>
      </w:r>
    </w:p>
    <w:p w14:paraId="1001C455" w14:textId="77777777" w:rsidR="00960A08" w:rsidRDefault="00960A08" w:rsidP="00960A08">
      <w:pPr>
        <w:pStyle w:val="Default"/>
        <w:spacing w:line="276" w:lineRule="auto"/>
        <w:jc w:val="both"/>
        <w:rPr>
          <w:iCs/>
          <w:color w:val="auto"/>
        </w:rPr>
      </w:pPr>
    </w:p>
    <w:p w14:paraId="57AFAA78" w14:textId="1F5BE3A3" w:rsidR="00960A08" w:rsidRDefault="00960A08" w:rsidP="00960A08">
      <w:pPr>
        <w:pStyle w:val="Default"/>
        <w:spacing w:line="276" w:lineRule="auto"/>
        <w:jc w:val="both"/>
        <w:rPr>
          <w:iCs/>
          <w:color w:val="auto"/>
        </w:rPr>
      </w:pPr>
      <w:r>
        <w:rPr>
          <w:iCs/>
          <w:color w:val="auto"/>
        </w:rPr>
        <w:t>Si allega:</w:t>
      </w:r>
    </w:p>
    <w:p w14:paraId="4F95B6A6" w14:textId="1F8CA408" w:rsidR="00960A08" w:rsidRDefault="00960A08" w:rsidP="00960A08">
      <w:pPr>
        <w:pStyle w:val="Default"/>
        <w:numPr>
          <w:ilvl w:val="0"/>
          <w:numId w:val="4"/>
        </w:numPr>
        <w:spacing w:line="276" w:lineRule="auto"/>
        <w:jc w:val="both"/>
        <w:rPr>
          <w:iCs/>
          <w:color w:val="auto"/>
        </w:rPr>
      </w:pPr>
      <w:r>
        <w:rPr>
          <w:iCs/>
          <w:color w:val="auto"/>
        </w:rPr>
        <w:t>Copia documento valido di riconoscimento</w:t>
      </w:r>
    </w:p>
    <w:p w14:paraId="76652C6B" w14:textId="439338C6" w:rsidR="00960A08" w:rsidRPr="00101377" w:rsidRDefault="00960A08" w:rsidP="00960A08">
      <w:pPr>
        <w:pStyle w:val="Default"/>
        <w:numPr>
          <w:ilvl w:val="0"/>
          <w:numId w:val="4"/>
        </w:numPr>
        <w:spacing w:line="276" w:lineRule="auto"/>
        <w:jc w:val="both"/>
        <w:rPr>
          <w:iCs/>
          <w:color w:val="auto"/>
        </w:rPr>
      </w:pPr>
      <w:r>
        <w:rPr>
          <w:iCs/>
          <w:color w:val="auto"/>
        </w:rPr>
        <w:t>SCHEDA PARTNER</w:t>
      </w:r>
    </w:p>
    <w:p w14:paraId="0B89C8B4" w14:textId="77777777" w:rsidR="00960A08" w:rsidRDefault="00960A08" w:rsidP="00960A08">
      <w:pPr>
        <w:tabs>
          <w:tab w:val="center" w:pos="8505"/>
        </w:tabs>
        <w:spacing w:line="276" w:lineRule="auto"/>
        <w:jc w:val="both"/>
        <w:rPr>
          <w:iCs/>
        </w:rPr>
      </w:pPr>
    </w:p>
    <w:p w14:paraId="4F2FECE9" w14:textId="3D030526" w:rsidR="00960A08" w:rsidRDefault="00960A08" w:rsidP="00960A08">
      <w:pPr>
        <w:tabs>
          <w:tab w:val="center" w:pos="8505"/>
        </w:tabs>
        <w:spacing w:line="276" w:lineRule="auto"/>
        <w:jc w:val="both"/>
        <w:rPr>
          <w:iCs/>
        </w:rPr>
      </w:pPr>
      <w:r>
        <w:rPr>
          <w:iCs/>
        </w:rPr>
        <w:t>Luogo e data ___________/___/___/____                                       Firma del Legale rappresentante</w:t>
      </w:r>
    </w:p>
    <w:p w14:paraId="3C2CEAC2" w14:textId="322A43F9" w:rsidR="00960A08" w:rsidRPr="000721EA" w:rsidRDefault="00960A08" w:rsidP="00960A08">
      <w:pPr>
        <w:tabs>
          <w:tab w:val="center" w:pos="8505"/>
        </w:tabs>
        <w:spacing w:line="276" w:lineRule="auto"/>
        <w:jc w:val="center"/>
        <w:rPr>
          <w:iCs/>
          <w:szCs w:val="24"/>
        </w:rPr>
      </w:pPr>
      <w:r w:rsidRPr="000721EA">
        <w:rPr>
          <w:iCs/>
          <w:szCs w:val="24"/>
        </w:rPr>
        <w:lastRenderedPageBreak/>
        <w:t>SCHEDA PARTNER</w:t>
      </w:r>
    </w:p>
    <w:p w14:paraId="3DC02A91" w14:textId="77777777" w:rsidR="005A5B5C" w:rsidRPr="000721EA" w:rsidRDefault="005A5B5C" w:rsidP="00960A08">
      <w:pPr>
        <w:spacing w:line="276" w:lineRule="auto"/>
        <w:jc w:val="both"/>
        <w:rPr>
          <w:rFonts w:eastAsia="Arial Unicode MS"/>
          <w:b/>
          <w:szCs w:val="24"/>
        </w:rPr>
      </w:pPr>
    </w:p>
    <w:p w14:paraId="676F81AB" w14:textId="1758F97A" w:rsidR="00B764F7" w:rsidRPr="000721EA" w:rsidRDefault="00D25115" w:rsidP="009C3662">
      <w:pPr>
        <w:pStyle w:val="Titolo2"/>
        <w:tabs>
          <w:tab w:val="left" w:pos="0"/>
          <w:tab w:val="left" w:pos="709"/>
        </w:tabs>
        <w:spacing w:before="0" w:after="0" w:line="276" w:lineRule="auto"/>
        <w:jc w:val="both"/>
        <w:rPr>
          <w:rFonts w:ascii="Times New Roman" w:hAnsi="Times New Roman"/>
          <w:sz w:val="24"/>
          <w:szCs w:val="24"/>
        </w:rPr>
      </w:pPr>
      <w:bookmarkStart w:id="2" w:name="_Toc1998201"/>
      <w:r w:rsidRPr="000721EA">
        <w:rPr>
          <w:rFonts w:ascii="Times New Roman" w:eastAsia="Arial Unicode MS" w:hAnsi="Times New Roman"/>
          <w:i w:val="0"/>
          <w:sz w:val="24"/>
          <w:szCs w:val="24"/>
        </w:rPr>
        <w:t>PARTNER</w:t>
      </w:r>
      <w:r w:rsidR="00B764F7" w:rsidRPr="000721EA">
        <w:rPr>
          <w:rFonts w:ascii="Times New Roman" w:eastAsia="Arial Unicode MS" w:hAnsi="Times New Roman"/>
          <w:i w:val="0"/>
          <w:sz w:val="24"/>
          <w:szCs w:val="24"/>
        </w:rPr>
        <w:t xml:space="preserve">- Imprese agricole </w:t>
      </w:r>
      <w:proofErr w:type="spellStart"/>
      <w:r w:rsidR="00B764F7" w:rsidRPr="000721EA">
        <w:rPr>
          <w:rFonts w:ascii="Times New Roman" w:eastAsia="Arial Unicode MS" w:hAnsi="Times New Roman"/>
          <w:i w:val="0"/>
          <w:sz w:val="24"/>
          <w:szCs w:val="24"/>
        </w:rPr>
        <w:t>ed</w:t>
      </w:r>
      <w:proofErr w:type="spellEnd"/>
      <w:r w:rsidR="00B764F7" w:rsidRPr="000721EA">
        <w:rPr>
          <w:rFonts w:ascii="Times New Roman" w:eastAsia="Arial Unicode MS" w:hAnsi="Times New Roman"/>
          <w:i w:val="0"/>
          <w:sz w:val="24"/>
          <w:szCs w:val="24"/>
        </w:rPr>
        <w:t xml:space="preserve"> agroalimentari</w:t>
      </w:r>
      <w:bookmarkEnd w:id="0"/>
      <w:bookmarkEnd w:id="2"/>
    </w:p>
    <w:p w14:paraId="3BCE7AC7" w14:textId="77777777" w:rsidR="00B764F7" w:rsidRPr="000721EA" w:rsidRDefault="00B764F7" w:rsidP="00960A08">
      <w:pPr>
        <w:spacing w:line="276" w:lineRule="auto"/>
        <w:rPr>
          <w:rFonts w:eastAsia="Arial Unicode MS"/>
          <w:szCs w:val="24"/>
        </w:rPr>
      </w:pPr>
    </w:p>
    <w:p w14:paraId="7B48EF38" w14:textId="0B9AAF44" w:rsidR="00B764F7" w:rsidRPr="000721EA" w:rsidRDefault="000721EA" w:rsidP="00960A08">
      <w:pPr>
        <w:spacing w:line="276" w:lineRule="auto"/>
        <w:rPr>
          <w:b/>
          <w:szCs w:val="24"/>
        </w:rPr>
      </w:pPr>
      <w:bookmarkStart w:id="3" w:name="_Hlk14208894"/>
      <w:r w:rsidRPr="000721EA">
        <w:rPr>
          <w:b/>
          <w:szCs w:val="24"/>
        </w:rPr>
        <w:t>DENOMINAZIONE</w:t>
      </w:r>
      <w:r w:rsidR="00B764F7" w:rsidRPr="000721EA">
        <w:rPr>
          <w:b/>
          <w:szCs w:val="24"/>
        </w:rPr>
        <w:t>:</w:t>
      </w:r>
      <w:r w:rsidR="00235E74" w:rsidRPr="000721EA">
        <w:rPr>
          <w:b/>
          <w:szCs w:val="24"/>
        </w:rPr>
        <w:t xml:space="preserve"> </w:t>
      </w:r>
      <w:r w:rsidR="005A5B5C" w:rsidRPr="000721EA">
        <w:rPr>
          <w:b/>
          <w:szCs w:val="24"/>
        </w:rPr>
        <w:t>______________________________________________________________________</w:t>
      </w:r>
    </w:p>
    <w:p w14:paraId="380E29C3" w14:textId="77777777" w:rsidR="00B764F7" w:rsidRPr="000721EA" w:rsidRDefault="00B764F7" w:rsidP="00960A08">
      <w:pPr>
        <w:spacing w:line="276" w:lineRule="auto"/>
        <w:rPr>
          <w:szCs w:val="24"/>
        </w:rPr>
      </w:pPr>
    </w:p>
    <w:p w14:paraId="71AA75EA" w14:textId="15090F81" w:rsidR="00B764F7" w:rsidRPr="000721EA" w:rsidRDefault="00B764F7" w:rsidP="00960A08">
      <w:pPr>
        <w:spacing w:line="276" w:lineRule="auto"/>
        <w:rPr>
          <w:b/>
          <w:szCs w:val="24"/>
        </w:rPr>
      </w:pPr>
      <w:r w:rsidRPr="000721EA">
        <w:rPr>
          <w:b/>
          <w:szCs w:val="24"/>
        </w:rPr>
        <w:t>Codic</w:t>
      </w:r>
      <w:r w:rsidR="005A5B5C" w:rsidRPr="000721EA">
        <w:rPr>
          <w:b/>
          <w:szCs w:val="24"/>
        </w:rPr>
        <w:t>i</w:t>
      </w:r>
      <w:r w:rsidRPr="000721EA">
        <w:rPr>
          <w:b/>
          <w:szCs w:val="24"/>
        </w:rPr>
        <w:t xml:space="preserve"> </w:t>
      </w:r>
      <w:proofErr w:type="spellStart"/>
      <w:proofErr w:type="gramStart"/>
      <w:r w:rsidRPr="000721EA">
        <w:rPr>
          <w:b/>
          <w:szCs w:val="24"/>
        </w:rPr>
        <w:t>ATECO:</w:t>
      </w:r>
      <w:r w:rsidR="00D25115" w:rsidRPr="000721EA">
        <w:rPr>
          <w:b/>
          <w:szCs w:val="24"/>
        </w:rPr>
        <w:t>_</w:t>
      </w:r>
      <w:proofErr w:type="gramEnd"/>
      <w:r w:rsidR="00D25115" w:rsidRPr="000721EA">
        <w:rPr>
          <w:b/>
          <w:szCs w:val="24"/>
        </w:rPr>
        <w:t>__________________________</w:t>
      </w:r>
      <w:r w:rsidRPr="000721EA">
        <w:rPr>
          <w:b/>
          <w:szCs w:val="24"/>
        </w:rPr>
        <w:t>Codice</w:t>
      </w:r>
      <w:proofErr w:type="spellEnd"/>
      <w:r w:rsidRPr="000721EA">
        <w:rPr>
          <w:b/>
          <w:szCs w:val="24"/>
        </w:rPr>
        <w:t xml:space="preserve"> CUUA:</w:t>
      </w:r>
      <w:r w:rsidR="00D25115" w:rsidRPr="000721EA">
        <w:rPr>
          <w:b/>
          <w:szCs w:val="24"/>
        </w:rPr>
        <w:t xml:space="preserve"> </w:t>
      </w:r>
      <w:r w:rsidR="005A5B5C" w:rsidRPr="000721EA">
        <w:rPr>
          <w:b/>
          <w:szCs w:val="24"/>
        </w:rPr>
        <w:t>________________________</w:t>
      </w:r>
    </w:p>
    <w:p w14:paraId="7D98F232" w14:textId="0EB4A395" w:rsidR="00B764F7" w:rsidRPr="000721EA" w:rsidRDefault="00B764F7" w:rsidP="00960A08">
      <w:pPr>
        <w:spacing w:line="276" w:lineRule="auto"/>
        <w:rPr>
          <w:b/>
          <w:szCs w:val="24"/>
        </w:rPr>
      </w:pPr>
      <w:r w:rsidRPr="000721EA">
        <w:rPr>
          <w:b/>
          <w:szCs w:val="24"/>
        </w:rPr>
        <w:t>Sede legale:</w:t>
      </w:r>
      <w:r w:rsidR="00D25115" w:rsidRPr="000721EA">
        <w:rPr>
          <w:b/>
          <w:szCs w:val="24"/>
        </w:rPr>
        <w:t xml:space="preserve"> </w:t>
      </w:r>
      <w:r w:rsidR="000721EA" w:rsidRPr="000721EA">
        <w:rPr>
          <w:b/>
          <w:szCs w:val="24"/>
        </w:rPr>
        <w:t xml:space="preserve">Via </w:t>
      </w:r>
      <w:r w:rsidR="005A5B5C" w:rsidRPr="000721EA">
        <w:rPr>
          <w:b/>
          <w:szCs w:val="24"/>
        </w:rPr>
        <w:t>_______________</w:t>
      </w:r>
      <w:r w:rsidR="00D25115" w:rsidRPr="000721EA">
        <w:rPr>
          <w:b/>
          <w:szCs w:val="24"/>
        </w:rPr>
        <w:t>_______</w:t>
      </w:r>
      <w:r w:rsidR="000721EA" w:rsidRPr="000721EA">
        <w:rPr>
          <w:b/>
          <w:szCs w:val="24"/>
        </w:rPr>
        <w:t xml:space="preserve">n. </w:t>
      </w:r>
      <w:r w:rsidR="00D25115" w:rsidRPr="000721EA">
        <w:rPr>
          <w:b/>
          <w:szCs w:val="24"/>
        </w:rPr>
        <w:t>___</w:t>
      </w:r>
      <w:proofErr w:type="spellStart"/>
      <w:r w:rsidR="000721EA" w:rsidRPr="000721EA">
        <w:rPr>
          <w:b/>
          <w:szCs w:val="24"/>
        </w:rPr>
        <w:t>cap</w:t>
      </w:r>
      <w:proofErr w:type="spellEnd"/>
      <w:r w:rsidR="00D25115" w:rsidRPr="000721EA">
        <w:rPr>
          <w:b/>
          <w:szCs w:val="24"/>
        </w:rPr>
        <w:t>______</w:t>
      </w:r>
      <w:r w:rsidR="000721EA" w:rsidRPr="000721EA">
        <w:rPr>
          <w:b/>
          <w:szCs w:val="24"/>
        </w:rPr>
        <w:t>Comune</w:t>
      </w:r>
      <w:r w:rsidR="00D25115" w:rsidRPr="000721EA">
        <w:rPr>
          <w:b/>
          <w:szCs w:val="24"/>
        </w:rPr>
        <w:t>________</w:t>
      </w:r>
      <w:r w:rsidR="000721EA" w:rsidRPr="000721EA">
        <w:rPr>
          <w:b/>
          <w:szCs w:val="24"/>
        </w:rPr>
        <w:t>________ (___)</w:t>
      </w:r>
    </w:p>
    <w:p w14:paraId="312C1F81" w14:textId="40468B58" w:rsidR="000721EA" w:rsidRPr="000721EA" w:rsidRDefault="00B764F7" w:rsidP="000721EA">
      <w:pPr>
        <w:spacing w:line="276" w:lineRule="auto"/>
        <w:rPr>
          <w:b/>
          <w:szCs w:val="24"/>
        </w:rPr>
      </w:pPr>
      <w:r w:rsidRPr="000721EA">
        <w:rPr>
          <w:b/>
          <w:szCs w:val="24"/>
        </w:rPr>
        <w:t xml:space="preserve">Sede </w:t>
      </w:r>
      <w:r w:rsidR="005A5B5C" w:rsidRPr="000721EA">
        <w:rPr>
          <w:b/>
          <w:szCs w:val="24"/>
        </w:rPr>
        <w:t>aziendale</w:t>
      </w:r>
      <w:r w:rsidRPr="000721EA">
        <w:rPr>
          <w:b/>
          <w:szCs w:val="24"/>
        </w:rPr>
        <w:t>:</w:t>
      </w:r>
      <w:r w:rsidR="000721EA" w:rsidRPr="000721EA">
        <w:rPr>
          <w:b/>
          <w:szCs w:val="24"/>
        </w:rPr>
        <w:t xml:space="preserve"> Via/Contrada_________________________n.___cap______Comune________________ (___)</w:t>
      </w:r>
    </w:p>
    <w:p w14:paraId="24086428" w14:textId="10F66BB9" w:rsidR="00B764F7" w:rsidRPr="000721EA" w:rsidRDefault="00B764F7" w:rsidP="000721EA">
      <w:pPr>
        <w:spacing w:line="276" w:lineRule="auto"/>
        <w:rPr>
          <w:b/>
          <w:szCs w:val="24"/>
        </w:rPr>
      </w:pPr>
      <w:r w:rsidRPr="000721EA">
        <w:rPr>
          <w:b/>
          <w:szCs w:val="24"/>
        </w:rPr>
        <w:t>Codice Fiscale:</w:t>
      </w:r>
      <w:r w:rsidR="00D25115" w:rsidRPr="000721EA">
        <w:rPr>
          <w:b/>
          <w:szCs w:val="24"/>
        </w:rPr>
        <w:t xml:space="preserve"> </w:t>
      </w:r>
      <w:r w:rsidR="005A5B5C" w:rsidRPr="000721EA">
        <w:rPr>
          <w:b/>
          <w:szCs w:val="24"/>
        </w:rPr>
        <w:t>________</w:t>
      </w:r>
      <w:r w:rsidR="00D25115" w:rsidRPr="000721EA">
        <w:rPr>
          <w:b/>
          <w:szCs w:val="24"/>
        </w:rPr>
        <w:t>_______________</w:t>
      </w:r>
      <w:r w:rsidR="000721EA" w:rsidRPr="000721EA">
        <w:rPr>
          <w:b/>
          <w:szCs w:val="24"/>
        </w:rPr>
        <w:t xml:space="preserve"> - </w:t>
      </w:r>
      <w:r w:rsidRPr="000721EA">
        <w:rPr>
          <w:b/>
          <w:szCs w:val="24"/>
        </w:rPr>
        <w:t>Partita IVA:</w:t>
      </w:r>
      <w:r w:rsidR="00D25115" w:rsidRPr="000721EA">
        <w:rPr>
          <w:b/>
          <w:szCs w:val="24"/>
        </w:rPr>
        <w:t xml:space="preserve"> </w:t>
      </w:r>
      <w:r w:rsidR="005A5B5C" w:rsidRPr="000721EA">
        <w:rPr>
          <w:b/>
          <w:szCs w:val="24"/>
        </w:rPr>
        <w:t>________</w:t>
      </w:r>
      <w:r w:rsidR="00D25115" w:rsidRPr="000721EA">
        <w:rPr>
          <w:b/>
          <w:szCs w:val="24"/>
        </w:rPr>
        <w:t>_____________________</w:t>
      </w:r>
    </w:p>
    <w:p w14:paraId="73FDB9FF" w14:textId="7AA48E7D" w:rsidR="00E21697" w:rsidRDefault="00E21697" w:rsidP="00960A08">
      <w:pPr>
        <w:spacing w:line="276" w:lineRule="auto"/>
        <w:rPr>
          <w:b/>
          <w:szCs w:val="24"/>
        </w:rPr>
      </w:pPr>
      <w:r>
        <w:rPr>
          <w:b/>
          <w:szCs w:val="24"/>
        </w:rPr>
        <w:t>N. e data di Iscrizione C.C.I.A.A.__________________________________________________</w:t>
      </w:r>
    </w:p>
    <w:p w14:paraId="52F5A6A2" w14:textId="2707DEDE" w:rsidR="00B764F7" w:rsidRPr="000721EA" w:rsidRDefault="00B764F7" w:rsidP="00960A08">
      <w:pPr>
        <w:spacing w:line="276" w:lineRule="auto"/>
        <w:rPr>
          <w:szCs w:val="24"/>
        </w:rPr>
      </w:pPr>
      <w:r w:rsidRPr="000721EA">
        <w:rPr>
          <w:b/>
          <w:szCs w:val="24"/>
        </w:rPr>
        <w:t>Sito Web</w:t>
      </w:r>
      <w:r w:rsidRPr="000721EA">
        <w:rPr>
          <w:szCs w:val="24"/>
        </w:rPr>
        <w:t xml:space="preserve"> </w:t>
      </w:r>
      <w:r w:rsidR="00D25115" w:rsidRPr="000721EA">
        <w:rPr>
          <w:i/>
          <w:iCs/>
          <w:szCs w:val="24"/>
        </w:rPr>
        <w:t xml:space="preserve">(se disponibile) </w:t>
      </w:r>
      <w:r w:rsidR="000721EA" w:rsidRPr="000721EA">
        <w:rPr>
          <w:i/>
          <w:iCs/>
          <w:szCs w:val="24"/>
        </w:rPr>
        <w:t>___________________________</w:t>
      </w:r>
    </w:p>
    <w:p w14:paraId="350686AB" w14:textId="77777777" w:rsidR="00B764F7" w:rsidRPr="000721EA" w:rsidRDefault="00B764F7" w:rsidP="00960A08">
      <w:pPr>
        <w:spacing w:line="276" w:lineRule="auto"/>
        <w:rPr>
          <w:b/>
          <w:szCs w:val="24"/>
        </w:rPr>
      </w:pPr>
    </w:p>
    <w:p w14:paraId="56692496" w14:textId="77777777" w:rsidR="00B764F7" w:rsidRPr="000721EA" w:rsidRDefault="00B764F7" w:rsidP="000721EA">
      <w:pPr>
        <w:pStyle w:val="Titolo2"/>
        <w:tabs>
          <w:tab w:val="left" w:pos="0"/>
          <w:tab w:val="left" w:pos="709"/>
        </w:tabs>
        <w:spacing w:before="0" w:after="0" w:line="276" w:lineRule="auto"/>
        <w:jc w:val="both"/>
        <w:rPr>
          <w:rFonts w:ascii="Times New Roman" w:eastAsia="Arial Unicode MS" w:hAnsi="Times New Roman"/>
          <w:i w:val="0"/>
          <w:sz w:val="24"/>
          <w:szCs w:val="24"/>
        </w:rPr>
      </w:pPr>
      <w:bookmarkStart w:id="4" w:name="__RefHeading__19_1775385239"/>
      <w:bookmarkStart w:id="5" w:name="_Toc1998202"/>
      <w:r w:rsidRPr="000721EA">
        <w:rPr>
          <w:rFonts w:ascii="Times New Roman" w:eastAsia="Arial Unicode MS" w:hAnsi="Times New Roman"/>
          <w:i w:val="0"/>
          <w:sz w:val="24"/>
          <w:szCs w:val="24"/>
        </w:rPr>
        <w:t>T</w:t>
      </w:r>
      <w:bookmarkEnd w:id="4"/>
      <w:bookmarkEnd w:id="5"/>
      <w:r w:rsidR="00D25115" w:rsidRPr="000721EA">
        <w:rPr>
          <w:rFonts w:ascii="Times New Roman" w:eastAsia="Arial Unicode MS" w:hAnsi="Times New Roman"/>
          <w:i w:val="0"/>
          <w:sz w:val="24"/>
          <w:szCs w:val="24"/>
        </w:rPr>
        <w:t>ITOLARE</w:t>
      </w:r>
      <w:r w:rsidR="003D4D74" w:rsidRPr="000721EA">
        <w:rPr>
          <w:rFonts w:ascii="Times New Roman" w:eastAsia="Arial Unicode MS" w:hAnsi="Times New Roman"/>
          <w:i w:val="0"/>
          <w:sz w:val="24"/>
          <w:szCs w:val="24"/>
        </w:rPr>
        <w:t xml:space="preserve"> LEGALE RAPPRESENTANTE</w:t>
      </w:r>
    </w:p>
    <w:p w14:paraId="0D0EEDF2" w14:textId="70D3C37C" w:rsidR="00B764F7" w:rsidRPr="000721EA" w:rsidRDefault="00B764F7" w:rsidP="00960A08">
      <w:pPr>
        <w:spacing w:line="276" w:lineRule="auto"/>
        <w:rPr>
          <w:b/>
          <w:szCs w:val="24"/>
        </w:rPr>
      </w:pPr>
      <w:r w:rsidRPr="000721EA">
        <w:rPr>
          <w:b/>
          <w:szCs w:val="24"/>
        </w:rPr>
        <w:t>Cognome e nome:</w:t>
      </w:r>
      <w:r w:rsidR="00D25115" w:rsidRPr="000721EA">
        <w:rPr>
          <w:b/>
          <w:szCs w:val="24"/>
        </w:rPr>
        <w:t xml:space="preserve"> </w:t>
      </w:r>
      <w:r w:rsidR="005A5B5C" w:rsidRPr="000721EA">
        <w:rPr>
          <w:b/>
          <w:szCs w:val="24"/>
        </w:rPr>
        <w:t>______________________</w:t>
      </w:r>
      <w:r w:rsidR="00D25115" w:rsidRPr="000721EA">
        <w:rPr>
          <w:b/>
          <w:szCs w:val="24"/>
        </w:rPr>
        <w:t>__________________</w:t>
      </w:r>
      <w:r w:rsidR="000721EA">
        <w:rPr>
          <w:b/>
          <w:szCs w:val="24"/>
        </w:rPr>
        <w:t>_______</w:t>
      </w:r>
      <w:r w:rsidR="00D25115" w:rsidRPr="000721EA">
        <w:rPr>
          <w:b/>
          <w:szCs w:val="24"/>
        </w:rPr>
        <w:t>____________</w:t>
      </w:r>
    </w:p>
    <w:p w14:paraId="615C89EF" w14:textId="26CE0734" w:rsidR="00960A08" w:rsidRPr="000721EA" w:rsidRDefault="00960A08" w:rsidP="00960A08">
      <w:pPr>
        <w:spacing w:line="276" w:lineRule="auto"/>
        <w:rPr>
          <w:b/>
          <w:szCs w:val="24"/>
        </w:rPr>
      </w:pPr>
      <w:r w:rsidRPr="000721EA">
        <w:rPr>
          <w:b/>
          <w:szCs w:val="24"/>
        </w:rPr>
        <w:t>Luogo e data di nascita: ______________________ Cod. Fisc.: ______________________</w:t>
      </w:r>
    </w:p>
    <w:p w14:paraId="5ABC0CED" w14:textId="645A2424" w:rsidR="00B764F7" w:rsidRPr="000721EA" w:rsidRDefault="00B764F7" w:rsidP="00960A08">
      <w:pPr>
        <w:spacing w:line="276" w:lineRule="auto"/>
        <w:rPr>
          <w:szCs w:val="24"/>
        </w:rPr>
      </w:pPr>
      <w:r w:rsidRPr="000721EA">
        <w:rPr>
          <w:b/>
          <w:szCs w:val="24"/>
        </w:rPr>
        <w:t>Telefono __</w:t>
      </w:r>
      <w:r w:rsidR="00D25115" w:rsidRPr="000721EA">
        <w:rPr>
          <w:b/>
          <w:szCs w:val="24"/>
        </w:rPr>
        <w:t>_____________</w:t>
      </w:r>
      <w:proofErr w:type="gramStart"/>
      <w:r w:rsidR="00D25115" w:rsidRPr="000721EA">
        <w:rPr>
          <w:b/>
          <w:szCs w:val="24"/>
        </w:rPr>
        <w:t xml:space="preserve">_  </w:t>
      </w:r>
      <w:r w:rsidR="005A5B5C" w:rsidRPr="000721EA">
        <w:rPr>
          <w:b/>
          <w:szCs w:val="24"/>
        </w:rPr>
        <w:t>Cell</w:t>
      </w:r>
      <w:proofErr w:type="gramEnd"/>
      <w:r w:rsidR="005A5B5C" w:rsidRPr="000721EA">
        <w:rPr>
          <w:b/>
          <w:szCs w:val="24"/>
        </w:rPr>
        <w:t xml:space="preserve">. </w:t>
      </w:r>
      <w:r w:rsidRPr="000721EA">
        <w:rPr>
          <w:b/>
          <w:szCs w:val="24"/>
        </w:rPr>
        <w:t>________</w:t>
      </w:r>
      <w:r w:rsidR="00D25115" w:rsidRPr="000721EA">
        <w:rPr>
          <w:b/>
          <w:szCs w:val="24"/>
        </w:rPr>
        <w:t>______</w:t>
      </w:r>
    </w:p>
    <w:p w14:paraId="6616113B" w14:textId="3E13F429" w:rsidR="00B764F7" w:rsidRPr="000721EA" w:rsidRDefault="00D25115" w:rsidP="00960A08">
      <w:pPr>
        <w:spacing w:line="276" w:lineRule="auto"/>
        <w:rPr>
          <w:b/>
          <w:szCs w:val="24"/>
        </w:rPr>
      </w:pPr>
      <w:r w:rsidRPr="000721EA">
        <w:rPr>
          <w:b/>
          <w:szCs w:val="24"/>
        </w:rPr>
        <w:t>E-Mail ___</w:t>
      </w:r>
      <w:r w:rsidR="00960A08" w:rsidRPr="000721EA">
        <w:rPr>
          <w:b/>
          <w:szCs w:val="24"/>
        </w:rPr>
        <w:t>_____________________</w:t>
      </w:r>
      <w:r w:rsidRPr="000721EA">
        <w:rPr>
          <w:b/>
          <w:szCs w:val="24"/>
        </w:rPr>
        <w:t>___</w:t>
      </w:r>
      <w:r w:rsidR="00960A08" w:rsidRPr="000721EA">
        <w:rPr>
          <w:b/>
          <w:szCs w:val="24"/>
        </w:rPr>
        <w:t xml:space="preserve"> - </w:t>
      </w:r>
      <w:r w:rsidR="00B764F7" w:rsidRPr="000721EA">
        <w:rPr>
          <w:rFonts w:eastAsia="Arial Unicode MS"/>
          <w:b/>
          <w:szCs w:val="24"/>
        </w:rPr>
        <w:t>PEC:</w:t>
      </w:r>
      <w:r w:rsidRPr="000721EA">
        <w:rPr>
          <w:rFonts w:eastAsia="Arial Unicode MS"/>
          <w:b/>
          <w:szCs w:val="24"/>
        </w:rPr>
        <w:t xml:space="preserve"> </w:t>
      </w:r>
      <w:r w:rsidRPr="000721EA">
        <w:rPr>
          <w:b/>
          <w:szCs w:val="24"/>
        </w:rPr>
        <w:t>_</w:t>
      </w:r>
      <w:r w:rsidR="000721EA" w:rsidRPr="000721EA">
        <w:rPr>
          <w:b/>
          <w:szCs w:val="24"/>
        </w:rPr>
        <w:t>__________________________________</w:t>
      </w:r>
    </w:p>
    <w:p w14:paraId="779FF665" w14:textId="77777777" w:rsidR="004E6BA7" w:rsidRPr="000721EA" w:rsidRDefault="004E6BA7" w:rsidP="00960A08">
      <w:pPr>
        <w:spacing w:line="276" w:lineRule="auto"/>
        <w:rPr>
          <w:b/>
          <w:szCs w:val="24"/>
        </w:rPr>
      </w:pPr>
      <w:bookmarkStart w:id="6" w:name="__RefHeading__21_1775385239"/>
    </w:p>
    <w:p w14:paraId="4EBC8B75" w14:textId="5D39C421" w:rsidR="004758C4" w:rsidRPr="000721EA" w:rsidRDefault="004758C4" w:rsidP="00960A08">
      <w:pPr>
        <w:spacing w:line="276" w:lineRule="auto"/>
        <w:rPr>
          <w:rFonts w:eastAsia="Arial Unicode MS"/>
          <w:b/>
          <w:bCs/>
          <w:iCs/>
          <w:szCs w:val="24"/>
        </w:rPr>
      </w:pPr>
      <w:r w:rsidRPr="000721EA">
        <w:rPr>
          <w:rFonts w:eastAsia="Arial Unicode MS"/>
          <w:b/>
          <w:bCs/>
          <w:iCs/>
          <w:szCs w:val="24"/>
        </w:rPr>
        <w:t xml:space="preserve">FILIERA </w:t>
      </w:r>
      <w:r w:rsidR="001D650C" w:rsidRPr="000721EA">
        <w:rPr>
          <w:rFonts w:eastAsia="Arial Unicode MS"/>
          <w:b/>
          <w:bCs/>
          <w:iCs/>
          <w:szCs w:val="24"/>
        </w:rPr>
        <w:t xml:space="preserve">REGIONALE </w:t>
      </w:r>
      <w:r w:rsidRPr="000721EA">
        <w:rPr>
          <w:rFonts w:eastAsia="Arial Unicode MS"/>
          <w:b/>
          <w:bCs/>
          <w:iCs/>
          <w:szCs w:val="24"/>
        </w:rPr>
        <w:t xml:space="preserve">DI </w:t>
      </w:r>
      <w:proofErr w:type="gramStart"/>
      <w:r w:rsidRPr="000721EA">
        <w:rPr>
          <w:rFonts w:eastAsia="Arial Unicode MS"/>
          <w:b/>
          <w:bCs/>
          <w:iCs/>
          <w:szCs w:val="24"/>
        </w:rPr>
        <w:t>APPARTENENZA  del</w:t>
      </w:r>
      <w:proofErr w:type="gramEnd"/>
      <w:r w:rsidRPr="000721EA">
        <w:rPr>
          <w:rFonts w:eastAsia="Arial Unicode MS"/>
          <w:b/>
          <w:bCs/>
          <w:iCs/>
          <w:szCs w:val="24"/>
        </w:rPr>
        <w:t xml:space="preserve"> Soggetto proponente</w:t>
      </w:r>
    </w:p>
    <w:p w14:paraId="323EF0A1" w14:textId="77777777" w:rsidR="004758C4" w:rsidRPr="000721EA" w:rsidRDefault="004758C4" w:rsidP="00960A08">
      <w:pPr>
        <w:spacing w:line="276" w:lineRule="auto"/>
        <w:jc w:val="both"/>
        <w:rPr>
          <w:szCs w:val="24"/>
        </w:rPr>
      </w:pPr>
    </w:p>
    <w:p w14:paraId="33A22442" w14:textId="77777777" w:rsidR="004758C4" w:rsidRPr="000721EA" w:rsidRDefault="004758C4" w:rsidP="00960A08">
      <w:pPr>
        <w:spacing w:line="276" w:lineRule="auto"/>
        <w:jc w:val="both"/>
        <w:rPr>
          <w:i/>
          <w:iCs/>
          <w:szCs w:val="24"/>
        </w:rPr>
      </w:pPr>
      <w:r w:rsidRPr="000721EA">
        <w:rPr>
          <w:i/>
          <w:iCs/>
          <w:szCs w:val="24"/>
        </w:rPr>
        <w:t xml:space="preserve">Indicare con una </w:t>
      </w:r>
      <w:proofErr w:type="spellStart"/>
      <w:r w:rsidR="006C45D2" w:rsidRPr="000721EA">
        <w:rPr>
          <w:i/>
          <w:iCs/>
          <w:szCs w:val="24"/>
        </w:rPr>
        <w:t>una</w:t>
      </w:r>
      <w:proofErr w:type="spellEnd"/>
      <w:r w:rsidR="006C45D2" w:rsidRPr="000721EA">
        <w:rPr>
          <w:i/>
          <w:iCs/>
          <w:szCs w:val="24"/>
        </w:rPr>
        <w:t xml:space="preserve"> o </w:t>
      </w:r>
      <w:proofErr w:type="spellStart"/>
      <w:r w:rsidR="006C45D2" w:rsidRPr="000721EA">
        <w:rPr>
          <w:i/>
          <w:iCs/>
          <w:szCs w:val="24"/>
        </w:rPr>
        <w:t>piu</w:t>
      </w:r>
      <w:proofErr w:type="spellEnd"/>
      <w:r w:rsidR="006C45D2" w:rsidRPr="000721EA">
        <w:rPr>
          <w:i/>
          <w:iCs/>
          <w:szCs w:val="24"/>
        </w:rPr>
        <w:t xml:space="preserve"> </w:t>
      </w:r>
      <w:r w:rsidRPr="000721EA">
        <w:rPr>
          <w:i/>
          <w:iCs/>
          <w:szCs w:val="24"/>
        </w:rPr>
        <w:t xml:space="preserve">x a quale delle seguenti filiera </w:t>
      </w:r>
      <w:r w:rsidR="006C45D2" w:rsidRPr="000721EA">
        <w:rPr>
          <w:i/>
          <w:iCs/>
          <w:szCs w:val="24"/>
        </w:rPr>
        <w:t xml:space="preserve">e produzioni di qualità, </w:t>
      </w:r>
      <w:r w:rsidRPr="000721EA">
        <w:rPr>
          <w:i/>
          <w:iCs/>
          <w:szCs w:val="24"/>
        </w:rPr>
        <w:t>ex art. 4, comma 2</w:t>
      </w:r>
      <w:r w:rsidR="006C45D2" w:rsidRPr="000721EA">
        <w:rPr>
          <w:i/>
          <w:iCs/>
          <w:szCs w:val="24"/>
        </w:rPr>
        <w:t>-3</w:t>
      </w:r>
      <w:r w:rsidRPr="000721EA">
        <w:rPr>
          <w:i/>
          <w:iCs/>
          <w:szCs w:val="24"/>
        </w:rPr>
        <w:t xml:space="preserve"> del DA n° 12/4 febbraio 2019</w:t>
      </w:r>
      <w:r w:rsidR="006C45D2" w:rsidRPr="000721EA">
        <w:rPr>
          <w:i/>
          <w:iCs/>
          <w:szCs w:val="24"/>
        </w:rPr>
        <w:t>,</w:t>
      </w:r>
      <w:r w:rsidRPr="000721EA">
        <w:rPr>
          <w:i/>
          <w:iCs/>
          <w:szCs w:val="24"/>
        </w:rPr>
        <w:t xml:space="preserve"> appartiene il Soggetto proponente e su quali </w:t>
      </w:r>
      <w:r w:rsidR="00C875CB" w:rsidRPr="000721EA">
        <w:rPr>
          <w:i/>
          <w:iCs/>
          <w:szCs w:val="24"/>
        </w:rPr>
        <w:t>fasi</w:t>
      </w:r>
      <w:r w:rsidRPr="000721EA">
        <w:rPr>
          <w:i/>
          <w:iCs/>
          <w:szCs w:val="24"/>
        </w:rPr>
        <w:t xml:space="preserve"> di filiera intende operare</w:t>
      </w:r>
      <w:r w:rsidR="001D650C" w:rsidRPr="000721EA">
        <w:rPr>
          <w:i/>
          <w:iCs/>
          <w:szCs w:val="24"/>
        </w:rPr>
        <w:t xml:space="preserve"> (produzione, trasformazione, commercializzazione)</w:t>
      </w:r>
      <w:r w:rsidRPr="000721EA">
        <w:rPr>
          <w:i/>
          <w:iCs/>
          <w:szCs w:val="24"/>
        </w:rPr>
        <w:t>:</w:t>
      </w:r>
    </w:p>
    <w:p w14:paraId="6E55D4A9" w14:textId="77777777" w:rsidR="004758C4" w:rsidRPr="000721EA" w:rsidRDefault="004758C4" w:rsidP="00960A08">
      <w:pPr>
        <w:spacing w:line="276" w:lineRule="auto"/>
        <w:jc w:val="both"/>
        <w:rPr>
          <w:i/>
          <w:iCs/>
          <w:szCs w:val="24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4644"/>
        <w:gridCol w:w="709"/>
        <w:gridCol w:w="236"/>
        <w:gridCol w:w="1465"/>
        <w:gridCol w:w="1418"/>
        <w:gridCol w:w="1417"/>
      </w:tblGrid>
      <w:tr w:rsidR="00C875CB" w:rsidRPr="000721EA" w14:paraId="6F3144DE" w14:textId="77777777" w:rsidTr="00035E78">
        <w:tc>
          <w:tcPr>
            <w:tcW w:w="4644" w:type="dxa"/>
            <w:vMerge w:val="restart"/>
          </w:tcPr>
          <w:p w14:paraId="6DCC4BAE" w14:textId="77777777" w:rsidR="00C875CB" w:rsidRPr="000721EA" w:rsidRDefault="00C875CB" w:rsidP="00960A08">
            <w:pPr>
              <w:spacing w:line="276" w:lineRule="auto"/>
              <w:jc w:val="center"/>
              <w:rPr>
                <w:b/>
                <w:i/>
                <w:iCs/>
                <w:szCs w:val="24"/>
              </w:rPr>
            </w:pPr>
          </w:p>
          <w:p w14:paraId="51804ED1" w14:textId="77777777" w:rsidR="00C875CB" w:rsidRPr="000721EA" w:rsidRDefault="00C875CB" w:rsidP="00960A08">
            <w:pPr>
              <w:spacing w:line="276" w:lineRule="auto"/>
              <w:jc w:val="center"/>
              <w:rPr>
                <w:b/>
                <w:i/>
                <w:iCs/>
                <w:szCs w:val="24"/>
              </w:rPr>
            </w:pPr>
            <w:r w:rsidRPr="000721EA">
              <w:rPr>
                <w:b/>
                <w:i/>
                <w:iCs/>
                <w:szCs w:val="24"/>
              </w:rPr>
              <w:t>FILIERE PRODUTTIVE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425C8476" w14:textId="77777777" w:rsidR="00C875CB" w:rsidRPr="000721EA" w:rsidRDefault="00C875CB" w:rsidP="00960A08">
            <w:pPr>
              <w:spacing w:line="276" w:lineRule="auto"/>
              <w:jc w:val="center"/>
              <w:rPr>
                <w:b/>
                <w:i/>
                <w:iCs/>
                <w:szCs w:val="24"/>
              </w:rPr>
            </w:pPr>
          </w:p>
          <w:p w14:paraId="72528937" w14:textId="77777777" w:rsidR="00C875CB" w:rsidRPr="000721EA" w:rsidRDefault="00C875CB" w:rsidP="00960A08">
            <w:pPr>
              <w:spacing w:line="276" w:lineRule="auto"/>
              <w:jc w:val="center"/>
              <w:rPr>
                <w:b/>
                <w:i/>
                <w:iCs/>
                <w:szCs w:val="24"/>
              </w:rPr>
            </w:pPr>
            <w:r w:rsidRPr="000721EA">
              <w:rPr>
                <w:b/>
                <w:i/>
                <w:iCs/>
                <w:szCs w:val="24"/>
              </w:rPr>
              <w:t>X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707D4" w14:textId="77777777" w:rsidR="00C875CB" w:rsidRPr="000721EA" w:rsidRDefault="00C875CB" w:rsidP="00960A08">
            <w:pPr>
              <w:spacing w:line="276" w:lineRule="auto"/>
              <w:jc w:val="center"/>
              <w:rPr>
                <w:b/>
                <w:i/>
                <w:iCs/>
                <w:szCs w:val="24"/>
              </w:rPr>
            </w:pPr>
          </w:p>
        </w:tc>
        <w:tc>
          <w:tcPr>
            <w:tcW w:w="4300" w:type="dxa"/>
            <w:gridSpan w:val="3"/>
            <w:tcBorders>
              <w:left w:val="single" w:sz="4" w:space="0" w:color="auto"/>
            </w:tcBorders>
          </w:tcPr>
          <w:p w14:paraId="02A42BCF" w14:textId="77777777" w:rsidR="00C875CB" w:rsidRPr="000721EA" w:rsidRDefault="00C875CB" w:rsidP="00960A08">
            <w:pPr>
              <w:spacing w:line="276" w:lineRule="auto"/>
              <w:jc w:val="center"/>
              <w:rPr>
                <w:b/>
                <w:i/>
                <w:iCs/>
                <w:szCs w:val="24"/>
              </w:rPr>
            </w:pPr>
            <w:r w:rsidRPr="000721EA">
              <w:rPr>
                <w:b/>
                <w:i/>
                <w:iCs/>
                <w:szCs w:val="24"/>
              </w:rPr>
              <w:t>FASI PARTECIPATE</w:t>
            </w:r>
          </w:p>
        </w:tc>
      </w:tr>
      <w:tr w:rsidR="00C875CB" w:rsidRPr="000721EA" w14:paraId="78CE722C" w14:textId="77777777" w:rsidTr="00C875CB">
        <w:tc>
          <w:tcPr>
            <w:tcW w:w="4644" w:type="dxa"/>
            <w:vMerge/>
          </w:tcPr>
          <w:p w14:paraId="502BD9FB" w14:textId="77777777" w:rsidR="00C875CB" w:rsidRPr="000721EA" w:rsidRDefault="00C875CB" w:rsidP="00960A08">
            <w:pPr>
              <w:spacing w:line="276" w:lineRule="auto"/>
              <w:jc w:val="center"/>
              <w:rPr>
                <w:b/>
                <w:i/>
                <w:iCs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3D566127" w14:textId="77777777" w:rsidR="00C875CB" w:rsidRPr="000721EA" w:rsidRDefault="00C875CB" w:rsidP="00960A08">
            <w:pPr>
              <w:spacing w:line="276" w:lineRule="auto"/>
              <w:jc w:val="center"/>
              <w:rPr>
                <w:b/>
                <w:i/>
                <w:iCs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9EF62" w14:textId="77777777" w:rsidR="00C875CB" w:rsidRPr="000721EA" w:rsidRDefault="00C875CB" w:rsidP="00960A08">
            <w:pPr>
              <w:spacing w:line="276" w:lineRule="auto"/>
              <w:jc w:val="center"/>
              <w:rPr>
                <w:b/>
                <w:i/>
                <w:iCs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14:paraId="04C150C1" w14:textId="77777777" w:rsidR="00C875CB" w:rsidRPr="000721EA" w:rsidRDefault="00C875CB" w:rsidP="00960A08">
            <w:pPr>
              <w:spacing w:line="276" w:lineRule="auto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0721EA">
              <w:rPr>
                <w:b/>
                <w:i/>
                <w:iCs/>
                <w:sz w:val="22"/>
                <w:szCs w:val="22"/>
              </w:rPr>
              <w:t>Produzione</w:t>
            </w:r>
          </w:p>
        </w:tc>
        <w:tc>
          <w:tcPr>
            <w:tcW w:w="1418" w:type="dxa"/>
          </w:tcPr>
          <w:p w14:paraId="0743C0E7" w14:textId="77777777" w:rsidR="00C875CB" w:rsidRPr="000721EA" w:rsidRDefault="00C875CB" w:rsidP="00960A08">
            <w:pPr>
              <w:spacing w:line="276" w:lineRule="auto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0721EA">
              <w:rPr>
                <w:b/>
                <w:i/>
                <w:iCs/>
                <w:sz w:val="22"/>
                <w:szCs w:val="22"/>
              </w:rPr>
              <w:t>Trasform.ne</w:t>
            </w:r>
          </w:p>
        </w:tc>
        <w:tc>
          <w:tcPr>
            <w:tcW w:w="1417" w:type="dxa"/>
          </w:tcPr>
          <w:p w14:paraId="4D4C07A7" w14:textId="77777777" w:rsidR="00C875CB" w:rsidRPr="000721EA" w:rsidRDefault="00C875CB" w:rsidP="00960A08">
            <w:pPr>
              <w:spacing w:line="276" w:lineRule="auto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0721EA">
              <w:rPr>
                <w:b/>
                <w:i/>
                <w:iCs/>
                <w:sz w:val="22"/>
                <w:szCs w:val="22"/>
              </w:rPr>
              <w:t>Commerc.ne</w:t>
            </w:r>
          </w:p>
        </w:tc>
      </w:tr>
      <w:tr w:rsidR="001D650C" w:rsidRPr="000721EA" w14:paraId="779ACF78" w14:textId="77777777" w:rsidTr="00C875CB">
        <w:tc>
          <w:tcPr>
            <w:tcW w:w="4644" w:type="dxa"/>
          </w:tcPr>
          <w:p w14:paraId="2424B57F" w14:textId="77777777" w:rsidR="001D650C" w:rsidRPr="000721EA" w:rsidRDefault="002B540B" w:rsidP="00960A08">
            <w:pPr>
              <w:spacing w:line="276" w:lineRule="auto"/>
              <w:rPr>
                <w:i/>
                <w:iCs/>
                <w:szCs w:val="24"/>
              </w:rPr>
            </w:pPr>
            <w:r w:rsidRPr="000721EA">
              <w:rPr>
                <w:b/>
                <w:i/>
                <w:iCs/>
                <w:szCs w:val="24"/>
              </w:rPr>
              <w:t>Filiera agrumicola</w:t>
            </w:r>
            <w:r w:rsidRPr="000721EA">
              <w:rPr>
                <w:i/>
                <w:iCs/>
                <w:szCs w:val="24"/>
              </w:rPr>
              <w:t xml:space="preserve"> (arancia rossa, </w:t>
            </w:r>
            <w:r w:rsidR="009F5C1B" w:rsidRPr="000721EA">
              <w:rPr>
                <w:i/>
                <w:iCs/>
                <w:szCs w:val="24"/>
              </w:rPr>
              <w:t>arancia bionda, limone, mandarini, agrumi minori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F538621" w14:textId="77777777" w:rsidR="001D650C" w:rsidRPr="000721EA" w:rsidRDefault="001D650C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D7449" w14:textId="77777777" w:rsidR="001D650C" w:rsidRPr="000721EA" w:rsidRDefault="001D650C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14:paraId="6072D542" w14:textId="77777777" w:rsidR="001D650C" w:rsidRPr="000721EA" w:rsidRDefault="001D650C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  <w:tc>
          <w:tcPr>
            <w:tcW w:w="1418" w:type="dxa"/>
          </w:tcPr>
          <w:p w14:paraId="306C1C6B" w14:textId="77777777" w:rsidR="001D650C" w:rsidRPr="000721EA" w:rsidRDefault="001D650C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  <w:tc>
          <w:tcPr>
            <w:tcW w:w="1417" w:type="dxa"/>
          </w:tcPr>
          <w:p w14:paraId="3E8B0DBD" w14:textId="77777777" w:rsidR="001D650C" w:rsidRPr="000721EA" w:rsidRDefault="001D650C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</w:tr>
      <w:tr w:rsidR="001D650C" w:rsidRPr="000721EA" w14:paraId="0276E984" w14:textId="77777777" w:rsidTr="00C875CB">
        <w:tc>
          <w:tcPr>
            <w:tcW w:w="4644" w:type="dxa"/>
          </w:tcPr>
          <w:p w14:paraId="09161733" w14:textId="77777777" w:rsidR="001D650C" w:rsidRPr="000721EA" w:rsidRDefault="009F5C1B" w:rsidP="00960A08">
            <w:pPr>
              <w:spacing w:line="276" w:lineRule="auto"/>
              <w:rPr>
                <w:i/>
                <w:iCs/>
                <w:szCs w:val="24"/>
              </w:rPr>
            </w:pPr>
            <w:r w:rsidRPr="000721EA">
              <w:rPr>
                <w:b/>
                <w:i/>
                <w:iCs/>
                <w:szCs w:val="24"/>
              </w:rPr>
              <w:t>Filiera cerealicola</w:t>
            </w:r>
            <w:r w:rsidRPr="000721EA">
              <w:rPr>
                <w:i/>
                <w:iCs/>
                <w:szCs w:val="24"/>
              </w:rPr>
              <w:t xml:space="preserve"> (grano duro, riso, orzo, grano tenero, grano monococco, altri cereali da granella e prodotti trasformati – pasta, pane, altri prodotti da forno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F84A285" w14:textId="77777777" w:rsidR="001D650C" w:rsidRPr="000721EA" w:rsidRDefault="001D650C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B9B7D" w14:textId="77777777" w:rsidR="001D650C" w:rsidRPr="000721EA" w:rsidRDefault="001D650C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14:paraId="6B68D5B6" w14:textId="77777777" w:rsidR="001D650C" w:rsidRPr="000721EA" w:rsidRDefault="001D650C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  <w:tc>
          <w:tcPr>
            <w:tcW w:w="1418" w:type="dxa"/>
          </w:tcPr>
          <w:p w14:paraId="2FDB9603" w14:textId="77777777" w:rsidR="001D650C" w:rsidRPr="000721EA" w:rsidRDefault="001D650C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  <w:tc>
          <w:tcPr>
            <w:tcW w:w="1417" w:type="dxa"/>
          </w:tcPr>
          <w:p w14:paraId="1616C457" w14:textId="77777777" w:rsidR="001D650C" w:rsidRPr="000721EA" w:rsidRDefault="001D650C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</w:tr>
      <w:tr w:rsidR="001D650C" w:rsidRPr="000721EA" w14:paraId="7F4A7C2C" w14:textId="77777777" w:rsidTr="00C875CB">
        <w:tc>
          <w:tcPr>
            <w:tcW w:w="4644" w:type="dxa"/>
          </w:tcPr>
          <w:p w14:paraId="26E9315D" w14:textId="77777777" w:rsidR="001D650C" w:rsidRPr="000721EA" w:rsidRDefault="009F5C1B" w:rsidP="00960A08">
            <w:pPr>
              <w:spacing w:line="276" w:lineRule="auto"/>
              <w:rPr>
                <w:i/>
                <w:iCs/>
                <w:szCs w:val="24"/>
              </w:rPr>
            </w:pPr>
            <w:r w:rsidRPr="000721EA">
              <w:rPr>
                <w:b/>
                <w:i/>
                <w:iCs/>
                <w:szCs w:val="24"/>
              </w:rPr>
              <w:t>Filiera della frutta fresca</w:t>
            </w:r>
            <w:r w:rsidRPr="000721EA">
              <w:rPr>
                <w:i/>
                <w:iCs/>
                <w:szCs w:val="24"/>
              </w:rPr>
              <w:t xml:space="preserve"> (uva, ficodindia, frutta fresca, piccoli frutti, altri frutti anche di origine tropicale e sub-tropicale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B179068" w14:textId="77777777" w:rsidR="001D650C" w:rsidRPr="000721EA" w:rsidRDefault="001D650C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BCB89" w14:textId="77777777" w:rsidR="001D650C" w:rsidRPr="000721EA" w:rsidRDefault="001D650C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14:paraId="098C13E0" w14:textId="77777777" w:rsidR="001D650C" w:rsidRPr="000721EA" w:rsidRDefault="001D650C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  <w:tc>
          <w:tcPr>
            <w:tcW w:w="1418" w:type="dxa"/>
          </w:tcPr>
          <w:p w14:paraId="5DE32854" w14:textId="77777777" w:rsidR="001D650C" w:rsidRPr="000721EA" w:rsidRDefault="001D650C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  <w:tc>
          <w:tcPr>
            <w:tcW w:w="1417" w:type="dxa"/>
          </w:tcPr>
          <w:p w14:paraId="6E8F01F1" w14:textId="77777777" w:rsidR="001D650C" w:rsidRPr="000721EA" w:rsidRDefault="001D650C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</w:tr>
      <w:tr w:rsidR="001D650C" w:rsidRPr="000721EA" w14:paraId="3FA6F7F7" w14:textId="77777777" w:rsidTr="00C875CB">
        <w:tc>
          <w:tcPr>
            <w:tcW w:w="4644" w:type="dxa"/>
          </w:tcPr>
          <w:p w14:paraId="678AAD7A" w14:textId="77777777" w:rsidR="00290557" w:rsidRPr="000721EA" w:rsidRDefault="009F5C1B" w:rsidP="00960A08">
            <w:pPr>
              <w:spacing w:line="276" w:lineRule="auto"/>
              <w:rPr>
                <w:b/>
                <w:i/>
                <w:iCs/>
                <w:szCs w:val="24"/>
              </w:rPr>
            </w:pPr>
            <w:r w:rsidRPr="000721EA">
              <w:rPr>
                <w:b/>
                <w:i/>
                <w:iCs/>
                <w:szCs w:val="24"/>
              </w:rPr>
              <w:t xml:space="preserve">Filiera della frutta secca a guscio </w:t>
            </w:r>
          </w:p>
          <w:p w14:paraId="4E2E0726" w14:textId="77777777" w:rsidR="001D650C" w:rsidRPr="000721EA" w:rsidRDefault="009F5C1B" w:rsidP="00960A08">
            <w:pPr>
              <w:spacing w:line="276" w:lineRule="auto"/>
              <w:rPr>
                <w:i/>
                <w:iCs/>
                <w:szCs w:val="24"/>
              </w:rPr>
            </w:pPr>
            <w:r w:rsidRPr="000721EA">
              <w:rPr>
                <w:i/>
                <w:iCs/>
                <w:szCs w:val="24"/>
              </w:rPr>
              <w:t>(noce, nocciolo, mandorlo, pistacchio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6D510E0" w14:textId="77777777" w:rsidR="001D650C" w:rsidRPr="000721EA" w:rsidRDefault="001D650C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53392" w14:textId="77777777" w:rsidR="001D650C" w:rsidRPr="000721EA" w:rsidRDefault="001D650C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14:paraId="47C84BD8" w14:textId="77777777" w:rsidR="001D650C" w:rsidRPr="000721EA" w:rsidRDefault="001D650C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  <w:tc>
          <w:tcPr>
            <w:tcW w:w="1418" w:type="dxa"/>
          </w:tcPr>
          <w:p w14:paraId="6A127535" w14:textId="77777777" w:rsidR="001D650C" w:rsidRPr="000721EA" w:rsidRDefault="001D650C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  <w:tc>
          <w:tcPr>
            <w:tcW w:w="1417" w:type="dxa"/>
          </w:tcPr>
          <w:p w14:paraId="612766FE" w14:textId="77777777" w:rsidR="001D650C" w:rsidRPr="000721EA" w:rsidRDefault="001D650C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</w:tr>
      <w:tr w:rsidR="001D650C" w:rsidRPr="000721EA" w14:paraId="369437F1" w14:textId="77777777" w:rsidTr="00B2742C">
        <w:tc>
          <w:tcPr>
            <w:tcW w:w="4644" w:type="dxa"/>
          </w:tcPr>
          <w:p w14:paraId="03838278" w14:textId="77777777" w:rsidR="001D650C" w:rsidRPr="000721EA" w:rsidRDefault="009F5C1B" w:rsidP="00960A08">
            <w:pPr>
              <w:spacing w:line="276" w:lineRule="auto"/>
              <w:rPr>
                <w:i/>
                <w:iCs/>
                <w:szCs w:val="24"/>
              </w:rPr>
            </w:pPr>
            <w:r w:rsidRPr="000721EA">
              <w:rPr>
                <w:b/>
                <w:i/>
                <w:iCs/>
                <w:szCs w:val="24"/>
              </w:rPr>
              <w:t>Filiera orticola in piena aria e in serra</w:t>
            </w:r>
            <w:r w:rsidRPr="000721EA">
              <w:rPr>
                <w:i/>
                <w:iCs/>
                <w:szCs w:val="24"/>
              </w:rPr>
              <w:t xml:space="preserve"> (pomodoro, patata novella, carota, peperone, carciofo, altri ortaggi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730F0DC" w14:textId="4BDE0267" w:rsidR="001D650C" w:rsidRPr="000721EA" w:rsidRDefault="001D650C" w:rsidP="00960A08">
            <w:pPr>
              <w:spacing w:line="276" w:lineRule="auto"/>
              <w:jc w:val="center"/>
              <w:rPr>
                <w:i/>
                <w:iCs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51BC2" w14:textId="77777777" w:rsidR="001D650C" w:rsidRPr="000721EA" w:rsidRDefault="001D650C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14:paraId="0256DAA4" w14:textId="4975B395" w:rsidR="001D650C" w:rsidRPr="000721EA" w:rsidRDefault="001D650C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  <w:tc>
          <w:tcPr>
            <w:tcW w:w="1418" w:type="dxa"/>
          </w:tcPr>
          <w:p w14:paraId="590E6E0A" w14:textId="1C03663B" w:rsidR="001D650C" w:rsidRPr="000721EA" w:rsidRDefault="001D650C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  <w:tc>
          <w:tcPr>
            <w:tcW w:w="1417" w:type="dxa"/>
          </w:tcPr>
          <w:p w14:paraId="19A052C6" w14:textId="7B2D82E4" w:rsidR="001D650C" w:rsidRPr="000721EA" w:rsidRDefault="001D650C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</w:tr>
      <w:tr w:rsidR="001D650C" w:rsidRPr="000721EA" w14:paraId="51636D42" w14:textId="77777777" w:rsidTr="00C875CB">
        <w:tc>
          <w:tcPr>
            <w:tcW w:w="4644" w:type="dxa"/>
          </w:tcPr>
          <w:p w14:paraId="6F32F35C" w14:textId="77777777" w:rsidR="001D650C" w:rsidRPr="000721EA" w:rsidRDefault="00290557" w:rsidP="00960A08">
            <w:pPr>
              <w:spacing w:line="276" w:lineRule="auto"/>
              <w:rPr>
                <w:i/>
                <w:iCs/>
                <w:szCs w:val="24"/>
              </w:rPr>
            </w:pPr>
            <w:r w:rsidRPr="000721EA">
              <w:rPr>
                <w:b/>
                <w:i/>
                <w:iCs/>
                <w:szCs w:val="24"/>
              </w:rPr>
              <w:t>Filiera delle piante officinali</w:t>
            </w:r>
            <w:r w:rsidRPr="000721EA">
              <w:rPr>
                <w:i/>
                <w:iCs/>
                <w:szCs w:val="24"/>
              </w:rPr>
              <w:t xml:space="preserve"> (frassino da </w:t>
            </w:r>
            <w:r w:rsidRPr="000721EA">
              <w:rPr>
                <w:i/>
                <w:iCs/>
                <w:szCs w:val="24"/>
              </w:rPr>
              <w:lastRenderedPageBreak/>
              <w:t>manna, piante medicinali, aromatiche e cosmetiche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0AF1652" w14:textId="77777777" w:rsidR="001D650C" w:rsidRPr="000721EA" w:rsidRDefault="001D650C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8120B" w14:textId="77777777" w:rsidR="001D650C" w:rsidRPr="000721EA" w:rsidRDefault="001D650C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14:paraId="72D90A0F" w14:textId="77777777" w:rsidR="001D650C" w:rsidRPr="000721EA" w:rsidRDefault="001D650C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  <w:tc>
          <w:tcPr>
            <w:tcW w:w="1418" w:type="dxa"/>
          </w:tcPr>
          <w:p w14:paraId="0B63C808" w14:textId="77777777" w:rsidR="001D650C" w:rsidRPr="000721EA" w:rsidRDefault="001D650C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  <w:tc>
          <w:tcPr>
            <w:tcW w:w="1417" w:type="dxa"/>
          </w:tcPr>
          <w:p w14:paraId="0DFD81A6" w14:textId="77777777" w:rsidR="001D650C" w:rsidRPr="000721EA" w:rsidRDefault="001D650C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</w:tr>
      <w:tr w:rsidR="001D650C" w:rsidRPr="000721EA" w14:paraId="6B93655D" w14:textId="77777777" w:rsidTr="00C875CB">
        <w:tc>
          <w:tcPr>
            <w:tcW w:w="4644" w:type="dxa"/>
          </w:tcPr>
          <w:p w14:paraId="6E636067" w14:textId="77777777" w:rsidR="001D650C" w:rsidRPr="000721EA" w:rsidRDefault="00290557" w:rsidP="00960A08">
            <w:pPr>
              <w:spacing w:line="276" w:lineRule="auto"/>
              <w:rPr>
                <w:i/>
                <w:iCs/>
                <w:szCs w:val="24"/>
              </w:rPr>
            </w:pPr>
            <w:r w:rsidRPr="000721EA">
              <w:rPr>
                <w:b/>
                <w:i/>
                <w:iCs/>
                <w:szCs w:val="24"/>
              </w:rPr>
              <w:t xml:space="preserve">Filiera delle </w:t>
            </w:r>
            <w:proofErr w:type="spellStart"/>
            <w:r w:rsidRPr="000721EA">
              <w:rPr>
                <w:b/>
                <w:i/>
                <w:iCs/>
                <w:szCs w:val="24"/>
              </w:rPr>
              <w:t>proteaginose</w:t>
            </w:r>
            <w:proofErr w:type="spellEnd"/>
            <w:r w:rsidRPr="000721EA">
              <w:rPr>
                <w:i/>
                <w:iCs/>
                <w:szCs w:val="24"/>
              </w:rPr>
              <w:t xml:space="preserve"> (legumi per alimentazione umana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576510A" w14:textId="77777777" w:rsidR="001D650C" w:rsidRPr="000721EA" w:rsidRDefault="001D650C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FF620" w14:textId="77777777" w:rsidR="001D650C" w:rsidRPr="000721EA" w:rsidRDefault="001D650C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14:paraId="1A620F75" w14:textId="77777777" w:rsidR="001D650C" w:rsidRPr="000721EA" w:rsidRDefault="001D650C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  <w:tc>
          <w:tcPr>
            <w:tcW w:w="1418" w:type="dxa"/>
          </w:tcPr>
          <w:p w14:paraId="3EF7A936" w14:textId="77777777" w:rsidR="001D650C" w:rsidRPr="000721EA" w:rsidRDefault="001D650C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  <w:tc>
          <w:tcPr>
            <w:tcW w:w="1417" w:type="dxa"/>
          </w:tcPr>
          <w:p w14:paraId="3E234ED0" w14:textId="77777777" w:rsidR="001D650C" w:rsidRPr="000721EA" w:rsidRDefault="001D650C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</w:tr>
      <w:tr w:rsidR="001D650C" w:rsidRPr="000721EA" w14:paraId="51499BBF" w14:textId="77777777" w:rsidTr="00C875CB">
        <w:tc>
          <w:tcPr>
            <w:tcW w:w="4644" w:type="dxa"/>
          </w:tcPr>
          <w:p w14:paraId="10A49EE5" w14:textId="77777777" w:rsidR="00290557" w:rsidRPr="000721EA" w:rsidRDefault="00290557" w:rsidP="00960A08">
            <w:pPr>
              <w:spacing w:line="276" w:lineRule="auto"/>
              <w:rPr>
                <w:i/>
                <w:iCs/>
                <w:szCs w:val="24"/>
              </w:rPr>
            </w:pPr>
            <w:r w:rsidRPr="000721EA">
              <w:rPr>
                <w:b/>
                <w:i/>
                <w:iCs/>
                <w:szCs w:val="24"/>
              </w:rPr>
              <w:t>Filiera olivicola olearia</w:t>
            </w:r>
            <w:r w:rsidRPr="000721EA">
              <w:rPr>
                <w:i/>
                <w:iCs/>
                <w:szCs w:val="24"/>
              </w:rPr>
              <w:t xml:space="preserve"> </w:t>
            </w:r>
          </w:p>
          <w:p w14:paraId="16705F48" w14:textId="77777777" w:rsidR="001D650C" w:rsidRPr="000721EA" w:rsidRDefault="00290557" w:rsidP="00960A08">
            <w:pPr>
              <w:spacing w:line="276" w:lineRule="auto"/>
              <w:rPr>
                <w:i/>
                <w:iCs/>
                <w:szCs w:val="24"/>
              </w:rPr>
            </w:pPr>
            <w:r w:rsidRPr="000721EA">
              <w:rPr>
                <w:i/>
                <w:iCs/>
                <w:szCs w:val="24"/>
              </w:rPr>
              <w:t>(olio, oliva da mensa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0040773" w14:textId="77777777" w:rsidR="001D650C" w:rsidRPr="000721EA" w:rsidRDefault="001D650C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EACC1" w14:textId="77777777" w:rsidR="001D650C" w:rsidRPr="000721EA" w:rsidRDefault="001D650C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14:paraId="13564A33" w14:textId="77777777" w:rsidR="001D650C" w:rsidRPr="000721EA" w:rsidRDefault="001D650C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  <w:tc>
          <w:tcPr>
            <w:tcW w:w="1418" w:type="dxa"/>
          </w:tcPr>
          <w:p w14:paraId="70693116" w14:textId="77777777" w:rsidR="001D650C" w:rsidRPr="000721EA" w:rsidRDefault="001D650C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  <w:tc>
          <w:tcPr>
            <w:tcW w:w="1417" w:type="dxa"/>
          </w:tcPr>
          <w:p w14:paraId="0E8CF96E" w14:textId="77777777" w:rsidR="001D650C" w:rsidRPr="000721EA" w:rsidRDefault="001D650C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</w:tr>
      <w:tr w:rsidR="001D650C" w:rsidRPr="000721EA" w14:paraId="639EDF83" w14:textId="77777777" w:rsidTr="00B2742C">
        <w:tc>
          <w:tcPr>
            <w:tcW w:w="4644" w:type="dxa"/>
          </w:tcPr>
          <w:p w14:paraId="0FE8BD5D" w14:textId="77777777" w:rsidR="001D650C" w:rsidRPr="000721EA" w:rsidRDefault="00290557" w:rsidP="00960A08">
            <w:pPr>
              <w:spacing w:line="276" w:lineRule="auto"/>
              <w:rPr>
                <w:i/>
                <w:iCs/>
                <w:szCs w:val="24"/>
              </w:rPr>
            </w:pPr>
            <w:r w:rsidRPr="000721EA">
              <w:rPr>
                <w:b/>
                <w:i/>
                <w:iCs/>
                <w:szCs w:val="24"/>
              </w:rPr>
              <w:t>Filiera vitivinicola</w:t>
            </w:r>
            <w:r w:rsidRPr="000721EA">
              <w:rPr>
                <w:i/>
                <w:iCs/>
                <w:szCs w:val="24"/>
              </w:rPr>
              <w:t xml:space="preserve"> (vino rosso, vino bianco, vino </w:t>
            </w:r>
            <w:proofErr w:type="spellStart"/>
            <w:r w:rsidRPr="000721EA">
              <w:rPr>
                <w:i/>
                <w:iCs/>
                <w:szCs w:val="24"/>
              </w:rPr>
              <w:t>rosè</w:t>
            </w:r>
            <w:proofErr w:type="spellEnd"/>
            <w:r w:rsidRPr="000721EA">
              <w:rPr>
                <w:i/>
                <w:iCs/>
                <w:szCs w:val="24"/>
              </w:rPr>
              <w:t>, vini liquorosi, vini spumanti, frizzanti, distillati e liquori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EB55D7E" w14:textId="1F0EF9D2" w:rsidR="001D650C" w:rsidRPr="000721EA" w:rsidRDefault="001D650C" w:rsidP="00960A08">
            <w:pPr>
              <w:spacing w:line="276" w:lineRule="auto"/>
              <w:jc w:val="center"/>
              <w:rPr>
                <w:i/>
                <w:iCs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09A44" w14:textId="77777777" w:rsidR="001D650C" w:rsidRPr="000721EA" w:rsidRDefault="001D650C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14:paraId="63BB0754" w14:textId="7BFB8515" w:rsidR="001D650C" w:rsidRPr="000721EA" w:rsidRDefault="001D650C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  <w:tc>
          <w:tcPr>
            <w:tcW w:w="1418" w:type="dxa"/>
          </w:tcPr>
          <w:p w14:paraId="19151F8C" w14:textId="53DA6257" w:rsidR="001D650C" w:rsidRPr="000721EA" w:rsidRDefault="001D650C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  <w:tc>
          <w:tcPr>
            <w:tcW w:w="1417" w:type="dxa"/>
          </w:tcPr>
          <w:p w14:paraId="5A680544" w14:textId="3F9BB779" w:rsidR="001D650C" w:rsidRPr="000721EA" w:rsidRDefault="001D650C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</w:tr>
      <w:tr w:rsidR="001D650C" w:rsidRPr="000721EA" w14:paraId="40051C05" w14:textId="77777777" w:rsidTr="00C875CB">
        <w:tc>
          <w:tcPr>
            <w:tcW w:w="4644" w:type="dxa"/>
          </w:tcPr>
          <w:p w14:paraId="60F18E50" w14:textId="77777777" w:rsidR="00290557" w:rsidRPr="000721EA" w:rsidRDefault="00290557" w:rsidP="00960A08">
            <w:pPr>
              <w:spacing w:line="276" w:lineRule="auto"/>
              <w:rPr>
                <w:i/>
                <w:iCs/>
                <w:szCs w:val="24"/>
              </w:rPr>
            </w:pPr>
            <w:r w:rsidRPr="000721EA">
              <w:rPr>
                <w:b/>
                <w:i/>
                <w:iCs/>
                <w:szCs w:val="24"/>
              </w:rPr>
              <w:t xml:space="preserve">Filiera </w:t>
            </w:r>
            <w:proofErr w:type="spellStart"/>
            <w:r w:rsidRPr="000721EA">
              <w:rPr>
                <w:b/>
                <w:i/>
                <w:iCs/>
                <w:szCs w:val="24"/>
              </w:rPr>
              <w:t>mielicola</w:t>
            </w:r>
            <w:proofErr w:type="spellEnd"/>
            <w:r w:rsidRPr="000721EA">
              <w:rPr>
                <w:b/>
                <w:i/>
                <w:iCs/>
                <w:szCs w:val="24"/>
              </w:rPr>
              <w:t xml:space="preserve"> e apistica</w:t>
            </w:r>
            <w:r w:rsidRPr="000721EA">
              <w:rPr>
                <w:i/>
                <w:iCs/>
                <w:szCs w:val="24"/>
              </w:rPr>
              <w:t xml:space="preserve"> </w:t>
            </w:r>
          </w:p>
          <w:p w14:paraId="2DED7838" w14:textId="77777777" w:rsidR="001D650C" w:rsidRPr="000721EA" w:rsidRDefault="00290557" w:rsidP="00960A08">
            <w:pPr>
              <w:spacing w:line="276" w:lineRule="auto"/>
              <w:rPr>
                <w:i/>
                <w:iCs/>
                <w:szCs w:val="24"/>
              </w:rPr>
            </w:pPr>
            <w:r w:rsidRPr="000721EA">
              <w:rPr>
                <w:i/>
                <w:iCs/>
                <w:szCs w:val="24"/>
              </w:rPr>
              <w:t>(miele e derivati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A29B811" w14:textId="77777777" w:rsidR="001D650C" w:rsidRPr="000721EA" w:rsidRDefault="001D650C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70EBB" w14:textId="77777777" w:rsidR="001D650C" w:rsidRPr="000721EA" w:rsidRDefault="001D650C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14:paraId="414D22BB" w14:textId="77777777" w:rsidR="001D650C" w:rsidRPr="000721EA" w:rsidRDefault="001D650C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  <w:tc>
          <w:tcPr>
            <w:tcW w:w="1418" w:type="dxa"/>
          </w:tcPr>
          <w:p w14:paraId="473A3115" w14:textId="77777777" w:rsidR="001D650C" w:rsidRPr="000721EA" w:rsidRDefault="001D650C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  <w:tc>
          <w:tcPr>
            <w:tcW w:w="1417" w:type="dxa"/>
          </w:tcPr>
          <w:p w14:paraId="1E79C19B" w14:textId="77777777" w:rsidR="001D650C" w:rsidRPr="000721EA" w:rsidRDefault="001D650C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</w:tr>
      <w:tr w:rsidR="001D650C" w:rsidRPr="000721EA" w14:paraId="2E437336" w14:textId="77777777" w:rsidTr="00C875CB">
        <w:tc>
          <w:tcPr>
            <w:tcW w:w="4644" w:type="dxa"/>
          </w:tcPr>
          <w:p w14:paraId="1F10B4F3" w14:textId="77777777" w:rsidR="001D650C" w:rsidRPr="000721EA" w:rsidRDefault="00290557" w:rsidP="00960A08">
            <w:pPr>
              <w:spacing w:line="276" w:lineRule="auto"/>
              <w:rPr>
                <w:i/>
                <w:iCs/>
                <w:szCs w:val="24"/>
              </w:rPr>
            </w:pPr>
            <w:r w:rsidRPr="000721EA">
              <w:rPr>
                <w:b/>
                <w:i/>
                <w:iCs/>
                <w:szCs w:val="24"/>
              </w:rPr>
              <w:t>Filiera delle carni</w:t>
            </w:r>
            <w:r w:rsidRPr="000721EA">
              <w:rPr>
                <w:i/>
                <w:iCs/>
                <w:szCs w:val="24"/>
              </w:rPr>
              <w:t xml:space="preserve"> (carni bovine, suine, ovi-caprine, equine, cunicole, </w:t>
            </w:r>
            <w:proofErr w:type="spellStart"/>
            <w:r w:rsidRPr="000721EA">
              <w:rPr>
                <w:i/>
                <w:iCs/>
                <w:szCs w:val="24"/>
              </w:rPr>
              <w:t>dav</w:t>
            </w:r>
            <w:proofErr w:type="spellEnd"/>
            <w:r w:rsidRPr="000721EA">
              <w:rPr>
                <w:i/>
                <w:iCs/>
                <w:szCs w:val="24"/>
              </w:rPr>
              <w:t xml:space="preserve"> allevamenti minori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EFA8C8B" w14:textId="77777777" w:rsidR="001D650C" w:rsidRPr="000721EA" w:rsidRDefault="001D650C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E8829" w14:textId="77777777" w:rsidR="001D650C" w:rsidRPr="000721EA" w:rsidRDefault="001D650C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14:paraId="75EA7AA9" w14:textId="77777777" w:rsidR="001D650C" w:rsidRPr="000721EA" w:rsidRDefault="001D650C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  <w:tc>
          <w:tcPr>
            <w:tcW w:w="1418" w:type="dxa"/>
          </w:tcPr>
          <w:p w14:paraId="3F70A992" w14:textId="77777777" w:rsidR="001D650C" w:rsidRPr="000721EA" w:rsidRDefault="001D650C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  <w:tc>
          <w:tcPr>
            <w:tcW w:w="1417" w:type="dxa"/>
          </w:tcPr>
          <w:p w14:paraId="60260966" w14:textId="77777777" w:rsidR="001D650C" w:rsidRPr="000721EA" w:rsidRDefault="001D650C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</w:tr>
      <w:tr w:rsidR="001D650C" w:rsidRPr="000721EA" w14:paraId="5B92ADC8" w14:textId="77777777" w:rsidTr="00C875CB">
        <w:tc>
          <w:tcPr>
            <w:tcW w:w="4644" w:type="dxa"/>
          </w:tcPr>
          <w:p w14:paraId="6CA79A55" w14:textId="77777777" w:rsidR="001D650C" w:rsidRPr="000721EA" w:rsidRDefault="00290557" w:rsidP="00960A08">
            <w:pPr>
              <w:spacing w:line="276" w:lineRule="auto"/>
              <w:rPr>
                <w:i/>
                <w:iCs/>
                <w:szCs w:val="24"/>
              </w:rPr>
            </w:pPr>
            <w:r w:rsidRPr="000721EA">
              <w:rPr>
                <w:b/>
                <w:i/>
                <w:iCs/>
                <w:szCs w:val="24"/>
              </w:rPr>
              <w:t>Filiera lattiero-casearia</w:t>
            </w:r>
            <w:r w:rsidRPr="000721EA">
              <w:rPr>
                <w:i/>
                <w:iCs/>
                <w:szCs w:val="24"/>
              </w:rPr>
              <w:t xml:space="preserve"> (latte bovino, latte asinino, latte caprino, formaggi vaccini e bufalini, formaggi ovi-caprini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4D8A629" w14:textId="77777777" w:rsidR="001D650C" w:rsidRPr="000721EA" w:rsidRDefault="001D650C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B79B1" w14:textId="77777777" w:rsidR="001D650C" w:rsidRPr="000721EA" w:rsidRDefault="001D650C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14:paraId="54284C72" w14:textId="77777777" w:rsidR="001D650C" w:rsidRPr="000721EA" w:rsidRDefault="001D650C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  <w:tc>
          <w:tcPr>
            <w:tcW w:w="1418" w:type="dxa"/>
          </w:tcPr>
          <w:p w14:paraId="2909A6C1" w14:textId="77777777" w:rsidR="001D650C" w:rsidRPr="000721EA" w:rsidRDefault="001D650C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  <w:tc>
          <w:tcPr>
            <w:tcW w:w="1417" w:type="dxa"/>
          </w:tcPr>
          <w:p w14:paraId="724EFED2" w14:textId="77777777" w:rsidR="001D650C" w:rsidRPr="000721EA" w:rsidRDefault="001D650C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</w:tr>
      <w:tr w:rsidR="001D650C" w:rsidRPr="000721EA" w14:paraId="301B0DE4" w14:textId="77777777" w:rsidTr="00C875CB">
        <w:tc>
          <w:tcPr>
            <w:tcW w:w="4644" w:type="dxa"/>
          </w:tcPr>
          <w:p w14:paraId="2521B649" w14:textId="77777777" w:rsidR="001D650C" w:rsidRPr="000721EA" w:rsidRDefault="00290557" w:rsidP="00960A08">
            <w:pPr>
              <w:spacing w:line="276" w:lineRule="auto"/>
              <w:rPr>
                <w:i/>
                <w:iCs/>
                <w:szCs w:val="24"/>
              </w:rPr>
            </w:pPr>
            <w:r w:rsidRPr="000721EA">
              <w:rPr>
                <w:b/>
                <w:i/>
                <w:iCs/>
                <w:szCs w:val="24"/>
              </w:rPr>
              <w:t>Filiera avicola</w:t>
            </w:r>
            <w:r w:rsidRPr="000721EA">
              <w:rPr>
                <w:i/>
                <w:iCs/>
                <w:szCs w:val="24"/>
              </w:rPr>
              <w:t xml:space="preserve"> (uova da consumo, carne e riproduzione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95AE630" w14:textId="77777777" w:rsidR="001D650C" w:rsidRPr="000721EA" w:rsidRDefault="001D650C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D86D8" w14:textId="77777777" w:rsidR="001D650C" w:rsidRPr="000721EA" w:rsidRDefault="001D650C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14:paraId="066AEA48" w14:textId="77777777" w:rsidR="001D650C" w:rsidRPr="000721EA" w:rsidRDefault="001D650C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  <w:tc>
          <w:tcPr>
            <w:tcW w:w="1418" w:type="dxa"/>
          </w:tcPr>
          <w:p w14:paraId="4EAA8F84" w14:textId="77777777" w:rsidR="001D650C" w:rsidRPr="000721EA" w:rsidRDefault="001D650C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  <w:tc>
          <w:tcPr>
            <w:tcW w:w="1417" w:type="dxa"/>
          </w:tcPr>
          <w:p w14:paraId="0050A01C" w14:textId="77777777" w:rsidR="001D650C" w:rsidRPr="000721EA" w:rsidRDefault="001D650C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</w:tr>
      <w:tr w:rsidR="001D650C" w:rsidRPr="000721EA" w14:paraId="53FE3D3D" w14:textId="77777777" w:rsidTr="00C875CB">
        <w:tc>
          <w:tcPr>
            <w:tcW w:w="4644" w:type="dxa"/>
          </w:tcPr>
          <w:p w14:paraId="18F0B4C1" w14:textId="77777777" w:rsidR="001D650C" w:rsidRPr="000721EA" w:rsidRDefault="00290557" w:rsidP="00960A08">
            <w:pPr>
              <w:spacing w:line="276" w:lineRule="auto"/>
              <w:rPr>
                <w:b/>
                <w:i/>
                <w:iCs/>
                <w:szCs w:val="24"/>
              </w:rPr>
            </w:pPr>
            <w:r w:rsidRPr="000721EA">
              <w:rPr>
                <w:b/>
                <w:i/>
                <w:iCs/>
                <w:szCs w:val="24"/>
              </w:rPr>
              <w:t>Filiera della elicicoltura</w:t>
            </w:r>
          </w:p>
          <w:p w14:paraId="65531891" w14:textId="77777777" w:rsidR="00290557" w:rsidRPr="000721EA" w:rsidRDefault="00290557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FE26551" w14:textId="77777777" w:rsidR="001D650C" w:rsidRPr="000721EA" w:rsidRDefault="001D650C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5AAD1" w14:textId="77777777" w:rsidR="001D650C" w:rsidRPr="000721EA" w:rsidRDefault="001D650C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14:paraId="5086FE53" w14:textId="77777777" w:rsidR="001D650C" w:rsidRPr="000721EA" w:rsidRDefault="001D650C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  <w:tc>
          <w:tcPr>
            <w:tcW w:w="1418" w:type="dxa"/>
          </w:tcPr>
          <w:p w14:paraId="65D78D4B" w14:textId="77777777" w:rsidR="001D650C" w:rsidRPr="000721EA" w:rsidRDefault="001D650C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  <w:tc>
          <w:tcPr>
            <w:tcW w:w="1417" w:type="dxa"/>
          </w:tcPr>
          <w:p w14:paraId="1954599B" w14:textId="77777777" w:rsidR="001D650C" w:rsidRPr="000721EA" w:rsidRDefault="001D650C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</w:tr>
      <w:tr w:rsidR="001D650C" w:rsidRPr="000721EA" w14:paraId="4D52EFCB" w14:textId="77777777" w:rsidTr="00C875CB">
        <w:tc>
          <w:tcPr>
            <w:tcW w:w="4644" w:type="dxa"/>
          </w:tcPr>
          <w:p w14:paraId="5B803443" w14:textId="77777777" w:rsidR="001D650C" w:rsidRPr="000721EA" w:rsidRDefault="00C62FAA" w:rsidP="00960A08">
            <w:pPr>
              <w:spacing w:line="276" w:lineRule="auto"/>
              <w:rPr>
                <w:b/>
                <w:i/>
                <w:iCs/>
                <w:szCs w:val="24"/>
              </w:rPr>
            </w:pPr>
            <w:r w:rsidRPr="000721EA">
              <w:rPr>
                <w:b/>
                <w:i/>
                <w:iCs/>
                <w:szCs w:val="24"/>
              </w:rPr>
              <w:t>Filiera della coltivazione dei funghi</w:t>
            </w:r>
          </w:p>
          <w:p w14:paraId="6061C5C8" w14:textId="77777777" w:rsidR="00C62FAA" w:rsidRPr="000721EA" w:rsidRDefault="00C62FAA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1ED6286" w14:textId="77777777" w:rsidR="001D650C" w:rsidRPr="000721EA" w:rsidRDefault="001D650C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9727E" w14:textId="77777777" w:rsidR="001D650C" w:rsidRPr="000721EA" w:rsidRDefault="001D650C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14:paraId="58DA0E02" w14:textId="77777777" w:rsidR="001D650C" w:rsidRPr="000721EA" w:rsidRDefault="001D650C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  <w:tc>
          <w:tcPr>
            <w:tcW w:w="1418" w:type="dxa"/>
          </w:tcPr>
          <w:p w14:paraId="40585272" w14:textId="77777777" w:rsidR="001D650C" w:rsidRPr="000721EA" w:rsidRDefault="001D650C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  <w:tc>
          <w:tcPr>
            <w:tcW w:w="1417" w:type="dxa"/>
          </w:tcPr>
          <w:p w14:paraId="175FB296" w14:textId="77777777" w:rsidR="001D650C" w:rsidRPr="000721EA" w:rsidRDefault="001D650C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</w:tr>
      <w:tr w:rsidR="001D650C" w:rsidRPr="000721EA" w14:paraId="48E35133" w14:textId="77777777" w:rsidTr="00C875CB">
        <w:tc>
          <w:tcPr>
            <w:tcW w:w="4644" w:type="dxa"/>
          </w:tcPr>
          <w:p w14:paraId="01C62DA5" w14:textId="77777777" w:rsidR="001D650C" w:rsidRPr="000721EA" w:rsidRDefault="00C62FAA" w:rsidP="00960A08">
            <w:pPr>
              <w:spacing w:line="276" w:lineRule="auto"/>
              <w:rPr>
                <w:b/>
                <w:i/>
                <w:iCs/>
                <w:szCs w:val="24"/>
              </w:rPr>
            </w:pPr>
            <w:r w:rsidRPr="000721EA">
              <w:rPr>
                <w:b/>
                <w:i/>
                <w:iCs/>
                <w:szCs w:val="24"/>
              </w:rPr>
              <w:t>Filiera dei prodotti ittici</w:t>
            </w:r>
          </w:p>
          <w:p w14:paraId="2AD1BFD3" w14:textId="77777777" w:rsidR="00C62FAA" w:rsidRPr="000721EA" w:rsidRDefault="00C62FAA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BB8D3ED" w14:textId="77777777" w:rsidR="001D650C" w:rsidRPr="000721EA" w:rsidRDefault="001D650C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70683" w14:textId="77777777" w:rsidR="001D650C" w:rsidRPr="000721EA" w:rsidRDefault="001D650C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14:paraId="7EB19A24" w14:textId="77777777" w:rsidR="001D650C" w:rsidRPr="000721EA" w:rsidRDefault="001D650C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  <w:tc>
          <w:tcPr>
            <w:tcW w:w="1418" w:type="dxa"/>
          </w:tcPr>
          <w:p w14:paraId="7E734D03" w14:textId="77777777" w:rsidR="001D650C" w:rsidRPr="000721EA" w:rsidRDefault="001D650C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  <w:tc>
          <w:tcPr>
            <w:tcW w:w="1417" w:type="dxa"/>
          </w:tcPr>
          <w:p w14:paraId="285E68B3" w14:textId="77777777" w:rsidR="001D650C" w:rsidRPr="000721EA" w:rsidRDefault="001D650C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</w:tr>
      <w:tr w:rsidR="001D650C" w:rsidRPr="000721EA" w14:paraId="7183BE38" w14:textId="77777777" w:rsidTr="00C875CB">
        <w:tc>
          <w:tcPr>
            <w:tcW w:w="4644" w:type="dxa"/>
          </w:tcPr>
          <w:p w14:paraId="53AEF7E1" w14:textId="77777777" w:rsidR="001D650C" w:rsidRPr="000721EA" w:rsidRDefault="00C62FAA" w:rsidP="00960A08">
            <w:pPr>
              <w:spacing w:line="276" w:lineRule="auto"/>
              <w:rPr>
                <w:i/>
                <w:iCs/>
                <w:szCs w:val="24"/>
              </w:rPr>
            </w:pPr>
            <w:r w:rsidRPr="000721EA">
              <w:rPr>
                <w:b/>
                <w:i/>
                <w:iCs/>
                <w:szCs w:val="24"/>
              </w:rPr>
              <w:t>Filiera delle produzioni soggette a specifica disciplina tecnica</w:t>
            </w:r>
            <w:r w:rsidRPr="000721EA">
              <w:rPr>
                <w:i/>
                <w:iCs/>
                <w:szCs w:val="24"/>
              </w:rPr>
              <w:t xml:space="preserve"> (quali produzioni biologiche, integrate, ovvero quelle ottenute con altri sistemi ecocompatibili, intesa come agricoltori biologici e/o che attuano metodi di produzione ecocompatibili che stipulano e sottoscrivono protocolli per la diffusione del metodo biologico e/o ecocompatibile di coltivazione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A685138" w14:textId="77777777" w:rsidR="001D650C" w:rsidRPr="000721EA" w:rsidRDefault="001D650C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0D36C" w14:textId="77777777" w:rsidR="001D650C" w:rsidRPr="000721EA" w:rsidRDefault="001D650C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14:paraId="2DBB964D" w14:textId="77777777" w:rsidR="001D650C" w:rsidRPr="000721EA" w:rsidRDefault="001D650C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  <w:tc>
          <w:tcPr>
            <w:tcW w:w="1418" w:type="dxa"/>
          </w:tcPr>
          <w:p w14:paraId="1081C711" w14:textId="77777777" w:rsidR="001D650C" w:rsidRPr="000721EA" w:rsidRDefault="001D650C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  <w:tc>
          <w:tcPr>
            <w:tcW w:w="1417" w:type="dxa"/>
          </w:tcPr>
          <w:p w14:paraId="5DBE8867" w14:textId="77777777" w:rsidR="001D650C" w:rsidRPr="000721EA" w:rsidRDefault="001D650C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</w:tr>
      <w:tr w:rsidR="001D650C" w:rsidRPr="000721EA" w14:paraId="1D65C34E" w14:textId="77777777" w:rsidTr="00C875CB">
        <w:tc>
          <w:tcPr>
            <w:tcW w:w="4644" w:type="dxa"/>
          </w:tcPr>
          <w:p w14:paraId="66254C46" w14:textId="77777777" w:rsidR="001D650C" w:rsidRPr="000721EA" w:rsidRDefault="00C62FAA" w:rsidP="00960A08">
            <w:pPr>
              <w:spacing w:line="276" w:lineRule="auto"/>
              <w:rPr>
                <w:b/>
                <w:i/>
                <w:iCs/>
                <w:szCs w:val="24"/>
              </w:rPr>
            </w:pPr>
            <w:r w:rsidRPr="000721EA">
              <w:rPr>
                <w:b/>
                <w:i/>
                <w:iCs/>
                <w:szCs w:val="24"/>
              </w:rPr>
              <w:t xml:space="preserve">Soggetto </w:t>
            </w:r>
            <w:r w:rsidR="00B5220D" w:rsidRPr="000721EA">
              <w:rPr>
                <w:b/>
                <w:i/>
                <w:iCs/>
                <w:szCs w:val="24"/>
              </w:rPr>
              <w:t>port</w:t>
            </w:r>
            <w:r w:rsidRPr="000721EA">
              <w:rPr>
                <w:b/>
                <w:i/>
                <w:iCs/>
                <w:szCs w:val="24"/>
              </w:rPr>
              <w:t>atore di produzioni agroalimentari regionali di qualità:</w:t>
            </w:r>
          </w:p>
          <w:p w14:paraId="3FEC02DB" w14:textId="77777777" w:rsidR="00C62FAA" w:rsidRPr="000721EA" w:rsidRDefault="00C62FAA" w:rsidP="00960A08">
            <w:pPr>
              <w:pStyle w:val="Paragrafoelenco"/>
              <w:numPr>
                <w:ilvl w:val="0"/>
                <w:numId w:val="2"/>
              </w:numPr>
              <w:spacing w:line="276" w:lineRule="auto"/>
              <w:ind w:left="426" w:hanging="284"/>
              <w:rPr>
                <w:i/>
                <w:iCs/>
                <w:szCs w:val="24"/>
              </w:rPr>
            </w:pPr>
            <w:r w:rsidRPr="000721EA">
              <w:rPr>
                <w:i/>
                <w:iCs/>
                <w:szCs w:val="24"/>
              </w:rPr>
              <w:t>Aderenti al regime di qualità vini a DOCG, DOC e IGT riconosciuti ai sensi del Regolamento UE 1308/2013</w:t>
            </w:r>
          </w:p>
          <w:p w14:paraId="5C3654D6" w14:textId="77777777" w:rsidR="00C62FAA" w:rsidRPr="000721EA" w:rsidRDefault="00C62FAA" w:rsidP="00960A08">
            <w:pPr>
              <w:pStyle w:val="Paragrafoelenco"/>
              <w:numPr>
                <w:ilvl w:val="0"/>
                <w:numId w:val="2"/>
              </w:numPr>
              <w:spacing w:line="276" w:lineRule="auto"/>
              <w:ind w:left="426" w:hanging="284"/>
              <w:rPr>
                <w:i/>
                <w:iCs/>
                <w:szCs w:val="24"/>
              </w:rPr>
            </w:pPr>
            <w:r w:rsidRPr="000721EA">
              <w:rPr>
                <w:i/>
                <w:iCs/>
                <w:szCs w:val="24"/>
              </w:rPr>
              <w:t>Aderenti al regime qualità dei prodotti DPO e IGP riconosciuti ai sensi del Regolamento UE 1151/2013</w:t>
            </w:r>
          </w:p>
          <w:p w14:paraId="2B61884F" w14:textId="77777777" w:rsidR="00C62FAA" w:rsidRPr="000721EA" w:rsidRDefault="00C62FAA" w:rsidP="00960A08">
            <w:pPr>
              <w:pStyle w:val="Paragrafoelenco"/>
              <w:numPr>
                <w:ilvl w:val="0"/>
                <w:numId w:val="2"/>
              </w:numPr>
              <w:spacing w:line="276" w:lineRule="auto"/>
              <w:ind w:left="426" w:hanging="284"/>
              <w:rPr>
                <w:i/>
                <w:iCs/>
                <w:szCs w:val="24"/>
              </w:rPr>
            </w:pPr>
            <w:r w:rsidRPr="000721EA">
              <w:rPr>
                <w:i/>
                <w:iCs/>
                <w:szCs w:val="24"/>
              </w:rPr>
              <w:t xml:space="preserve">Aderenti al regime qualità SONZ – Sistema di Qualità Nazionale Zootecnica </w:t>
            </w:r>
            <w:r w:rsidRPr="000721EA">
              <w:rPr>
                <w:i/>
                <w:iCs/>
                <w:szCs w:val="24"/>
              </w:rPr>
              <w:lastRenderedPageBreak/>
              <w:t>– per i prodotti ottenuti in conformità ai disciplinari inseriti nell’elenco istituito dall’</w:t>
            </w:r>
            <w:r w:rsidR="006C45D2" w:rsidRPr="000721EA">
              <w:rPr>
                <w:i/>
                <w:iCs/>
                <w:szCs w:val="24"/>
              </w:rPr>
              <w:t>articolo 7 del Decreto MIPAF n° 4337/2001</w:t>
            </w:r>
          </w:p>
          <w:p w14:paraId="57B70E1F" w14:textId="77777777" w:rsidR="006C45D2" w:rsidRPr="000721EA" w:rsidRDefault="006C45D2" w:rsidP="00960A08">
            <w:pPr>
              <w:pStyle w:val="Paragrafoelenco"/>
              <w:numPr>
                <w:ilvl w:val="0"/>
                <w:numId w:val="2"/>
              </w:numPr>
              <w:spacing w:line="276" w:lineRule="auto"/>
              <w:ind w:left="426" w:hanging="284"/>
              <w:rPr>
                <w:i/>
                <w:iCs/>
                <w:szCs w:val="24"/>
              </w:rPr>
            </w:pPr>
            <w:r w:rsidRPr="000721EA">
              <w:rPr>
                <w:i/>
                <w:iCs/>
                <w:szCs w:val="24"/>
              </w:rPr>
              <w:t>Aderenti al regime di qualità SQNPI – Sistemi di Qualità Nazionale di Produzione Integrata, per i prodotti ottenuti in conformità alle disposizioni applicative dell’articolo 2, comma 3, della legge n° 4/2011</w:t>
            </w:r>
          </w:p>
          <w:p w14:paraId="24A5A9C8" w14:textId="77777777" w:rsidR="006C45D2" w:rsidRPr="000721EA" w:rsidRDefault="006C45D2" w:rsidP="00960A08">
            <w:pPr>
              <w:pStyle w:val="Paragrafoelenco"/>
              <w:numPr>
                <w:ilvl w:val="0"/>
                <w:numId w:val="2"/>
              </w:numPr>
              <w:spacing w:line="276" w:lineRule="auto"/>
              <w:ind w:left="426" w:hanging="284"/>
              <w:rPr>
                <w:i/>
                <w:iCs/>
                <w:szCs w:val="24"/>
              </w:rPr>
            </w:pPr>
            <w:r w:rsidRPr="000721EA">
              <w:rPr>
                <w:i/>
                <w:iCs/>
                <w:szCs w:val="24"/>
              </w:rPr>
              <w:t>Aderenti ai regimi facoltativi di certificazione di prodotto relativi alla sicurezza alimentare BRC, IFS, GLOBALGAP</w:t>
            </w:r>
          </w:p>
          <w:p w14:paraId="026F346D" w14:textId="77777777" w:rsidR="006C45D2" w:rsidRPr="000721EA" w:rsidRDefault="006C45D2" w:rsidP="00960A08">
            <w:pPr>
              <w:pStyle w:val="Paragrafoelenco"/>
              <w:numPr>
                <w:ilvl w:val="0"/>
                <w:numId w:val="2"/>
              </w:numPr>
              <w:spacing w:line="276" w:lineRule="auto"/>
              <w:ind w:left="426" w:hanging="284"/>
              <w:rPr>
                <w:i/>
                <w:iCs/>
                <w:szCs w:val="24"/>
              </w:rPr>
            </w:pPr>
            <w:r w:rsidRPr="000721EA">
              <w:rPr>
                <w:i/>
                <w:iCs/>
                <w:szCs w:val="24"/>
              </w:rPr>
              <w:t>Aderenti al sistema di certificazione UNI E</w:t>
            </w:r>
            <w:r w:rsidR="007B21B9" w:rsidRPr="000721EA">
              <w:rPr>
                <w:i/>
                <w:iCs/>
                <w:szCs w:val="24"/>
              </w:rPr>
              <w:t>N ISO 22005:2008 di rintracciab</w:t>
            </w:r>
            <w:r w:rsidRPr="000721EA">
              <w:rPr>
                <w:i/>
                <w:iCs/>
                <w:szCs w:val="24"/>
              </w:rPr>
              <w:t>ilità nella filiera agroalimentare</w:t>
            </w:r>
          </w:p>
          <w:p w14:paraId="7F3AFA1B" w14:textId="77777777" w:rsidR="007B21B9" w:rsidRPr="000721EA" w:rsidRDefault="007B21B9" w:rsidP="00960A08">
            <w:pPr>
              <w:pStyle w:val="Paragrafoelenco"/>
              <w:numPr>
                <w:ilvl w:val="0"/>
                <w:numId w:val="2"/>
              </w:numPr>
              <w:spacing w:line="276" w:lineRule="auto"/>
              <w:ind w:left="426" w:hanging="284"/>
              <w:rPr>
                <w:i/>
                <w:iCs/>
                <w:szCs w:val="24"/>
              </w:rPr>
            </w:pPr>
            <w:r w:rsidRPr="000721EA">
              <w:rPr>
                <w:i/>
                <w:iCs/>
                <w:szCs w:val="24"/>
              </w:rPr>
              <w:t>Aderenti al sistema di certificazione volontaria conforme al Regolamento CE n° 1760/2000 così come modificato dal Regolamento (UE) n° 653/2014 per quanto riguarda l’</w:t>
            </w:r>
            <w:proofErr w:type="spellStart"/>
            <w:r w:rsidRPr="000721EA">
              <w:rPr>
                <w:i/>
                <w:iCs/>
                <w:szCs w:val="24"/>
              </w:rPr>
              <w:t>etichettattura</w:t>
            </w:r>
            <w:proofErr w:type="spellEnd"/>
            <w:r w:rsidRPr="000721EA">
              <w:rPr>
                <w:i/>
                <w:iCs/>
                <w:szCs w:val="24"/>
              </w:rPr>
              <w:t xml:space="preserve"> delle carni bovine</w:t>
            </w:r>
          </w:p>
          <w:p w14:paraId="1499ED14" w14:textId="77777777" w:rsidR="00176983" w:rsidRPr="000721EA" w:rsidRDefault="007B21B9" w:rsidP="00960A08">
            <w:pPr>
              <w:pStyle w:val="Paragrafoelenco"/>
              <w:numPr>
                <w:ilvl w:val="0"/>
                <w:numId w:val="2"/>
              </w:numPr>
              <w:spacing w:line="276" w:lineRule="auto"/>
              <w:ind w:left="426" w:hanging="284"/>
              <w:rPr>
                <w:i/>
                <w:iCs/>
                <w:szCs w:val="24"/>
              </w:rPr>
            </w:pPr>
            <w:r w:rsidRPr="000721EA">
              <w:rPr>
                <w:i/>
                <w:iCs/>
                <w:szCs w:val="24"/>
              </w:rPr>
              <w:t xml:space="preserve">Aderenti all’agricoltura biologica, ai sensi del Regolamento (CE) n° 834/2007 del Consiglio del 28 giugno 2007 relativo alla produzione biologica e all’etichettatura dei prodotti biologici e che abroga il Regolamento </w:t>
            </w:r>
            <w:r w:rsidR="0076495D" w:rsidRPr="000721EA">
              <w:rPr>
                <w:i/>
                <w:iCs/>
                <w:szCs w:val="24"/>
              </w:rPr>
              <w:t>(CEE) n° 2092/91 e successive</w:t>
            </w:r>
            <w:r w:rsidR="00176983" w:rsidRPr="000721EA">
              <w:rPr>
                <w:i/>
                <w:iCs/>
                <w:szCs w:val="24"/>
              </w:rPr>
              <w:t xml:space="preserve"> modifiche e/o integrazioni</w:t>
            </w:r>
          </w:p>
          <w:p w14:paraId="7028C7D8" w14:textId="77777777" w:rsidR="00176983" w:rsidRPr="000721EA" w:rsidRDefault="00176983" w:rsidP="00960A08">
            <w:pPr>
              <w:pStyle w:val="Paragrafoelenco"/>
              <w:numPr>
                <w:ilvl w:val="0"/>
                <w:numId w:val="2"/>
              </w:numPr>
              <w:spacing w:line="276" w:lineRule="auto"/>
              <w:ind w:left="426" w:hanging="284"/>
              <w:rPr>
                <w:i/>
                <w:iCs/>
                <w:szCs w:val="24"/>
              </w:rPr>
            </w:pPr>
            <w:r w:rsidRPr="000721EA">
              <w:rPr>
                <w:i/>
                <w:iCs/>
                <w:szCs w:val="24"/>
              </w:rPr>
              <w:t xml:space="preserve">Inserite nell’elenco nazionale </w:t>
            </w:r>
            <w:r w:rsidR="00F250CC" w:rsidRPr="000721EA">
              <w:rPr>
                <w:i/>
                <w:iCs/>
                <w:szCs w:val="24"/>
              </w:rPr>
              <w:t xml:space="preserve">dei prodotti agroalimentari definiti tradizionali dalle Regioni ed istituite ai sensi dell’art. 3 del decreto ministeriale 8 settembre 1999 n° 350 e </w:t>
            </w:r>
            <w:proofErr w:type="spellStart"/>
            <w:r w:rsidR="00F250CC" w:rsidRPr="000721EA">
              <w:rPr>
                <w:i/>
                <w:iCs/>
                <w:szCs w:val="24"/>
              </w:rPr>
              <w:t>ss.mm.ii</w:t>
            </w:r>
            <w:proofErr w:type="spellEnd"/>
            <w:r w:rsidR="00F250CC" w:rsidRPr="000721EA">
              <w:rPr>
                <w:i/>
                <w:iCs/>
                <w:szCs w:val="24"/>
              </w:rPr>
              <w:t>.</w:t>
            </w:r>
          </w:p>
          <w:p w14:paraId="6787906B" w14:textId="77777777" w:rsidR="00F250CC" w:rsidRPr="000721EA" w:rsidRDefault="00F250CC" w:rsidP="00960A08">
            <w:pPr>
              <w:pStyle w:val="Paragrafoelenco"/>
              <w:numPr>
                <w:ilvl w:val="0"/>
                <w:numId w:val="2"/>
              </w:numPr>
              <w:spacing w:line="276" w:lineRule="auto"/>
              <w:ind w:left="426" w:hanging="284"/>
              <w:rPr>
                <w:i/>
                <w:iCs/>
                <w:szCs w:val="24"/>
              </w:rPr>
            </w:pPr>
            <w:r w:rsidRPr="000721EA">
              <w:rPr>
                <w:i/>
                <w:iCs/>
                <w:szCs w:val="24"/>
              </w:rPr>
              <w:t>Autorizzate all’uso del marchio regionale “Qualità Sicura garantita dalla &gt;Regione Siciliana”, di cui al decreto del D.G. Dipartimento Agricoltura n° 3326 del 7 novemb</w:t>
            </w:r>
            <w:r w:rsidR="004E6BA7" w:rsidRPr="000721EA">
              <w:rPr>
                <w:i/>
                <w:iCs/>
                <w:szCs w:val="24"/>
              </w:rPr>
              <w:t>re 2017 ed ottenute seguendo gli appositi disciplinari di produzione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6BC48E3" w14:textId="77777777" w:rsidR="00B2742C" w:rsidRPr="000721EA" w:rsidRDefault="00B2742C" w:rsidP="00960A08">
            <w:pPr>
              <w:spacing w:line="276" w:lineRule="auto"/>
              <w:rPr>
                <w:i/>
                <w:iCs/>
                <w:szCs w:val="24"/>
              </w:rPr>
            </w:pPr>
          </w:p>
          <w:p w14:paraId="10451B83" w14:textId="77777777" w:rsidR="00B2742C" w:rsidRPr="000721EA" w:rsidRDefault="00B2742C" w:rsidP="00960A08">
            <w:pPr>
              <w:spacing w:line="276" w:lineRule="auto"/>
              <w:rPr>
                <w:i/>
                <w:iCs/>
                <w:szCs w:val="24"/>
              </w:rPr>
            </w:pPr>
          </w:p>
          <w:p w14:paraId="42C5EBCE" w14:textId="1C929CF2" w:rsidR="002353E9" w:rsidRPr="000721EA" w:rsidRDefault="002353E9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409BD" w14:textId="77777777" w:rsidR="001D650C" w:rsidRPr="000721EA" w:rsidRDefault="001D650C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14:paraId="56267193" w14:textId="77777777" w:rsidR="001D650C" w:rsidRPr="000721EA" w:rsidRDefault="001D650C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  <w:tc>
          <w:tcPr>
            <w:tcW w:w="1418" w:type="dxa"/>
          </w:tcPr>
          <w:p w14:paraId="1BDFED0C" w14:textId="77777777" w:rsidR="001D650C" w:rsidRPr="000721EA" w:rsidRDefault="001D650C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  <w:tc>
          <w:tcPr>
            <w:tcW w:w="1417" w:type="dxa"/>
          </w:tcPr>
          <w:p w14:paraId="78959443" w14:textId="77777777" w:rsidR="001D650C" w:rsidRPr="000721EA" w:rsidRDefault="001D650C" w:rsidP="00960A08">
            <w:pPr>
              <w:spacing w:line="276" w:lineRule="auto"/>
              <w:rPr>
                <w:i/>
                <w:iCs/>
                <w:szCs w:val="24"/>
              </w:rPr>
            </w:pPr>
          </w:p>
        </w:tc>
      </w:tr>
    </w:tbl>
    <w:p w14:paraId="64024FA4" w14:textId="77777777" w:rsidR="009D1B62" w:rsidRPr="000721EA" w:rsidRDefault="009D1B62" w:rsidP="00960A08">
      <w:pPr>
        <w:spacing w:line="276" w:lineRule="auto"/>
        <w:rPr>
          <w:i/>
          <w:iCs/>
          <w:szCs w:val="24"/>
        </w:rPr>
      </w:pPr>
    </w:p>
    <w:bookmarkEnd w:id="6"/>
    <w:p w14:paraId="37BF406F" w14:textId="77777777" w:rsidR="000721EA" w:rsidRDefault="000721EA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eastAsia="Arial Unicode MS"/>
          <w:b/>
          <w:bCs/>
          <w:iCs/>
          <w:szCs w:val="24"/>
        </w:rPr>
      </w:pPr>
      <w:r>
        <w:rPr>
          <w:rFonts w:eastAsia="Arial Unicode MS"/>
          <w:b/>
          <w:bCs/>
          <w:iCs/>
          <w:szCs w:val="24"/>
        </w:rPr>
        <w:br w:type="page"/>
      </w:r>
    </w:p>
    <w:p w14:paraId="0519109A" w14:textId="01CE4E45" w:rsidR="000721EA" w:rsidRDefault="000721EA" w:rsidP="00960A08">
      <w:pPr>
        <w:spacing w:line="276" w:lineRule="auto"/>
        <w:rPr>
          <w:rFonts w:eastAsia="Arial Unicode MS"/>
          <w:b/>
          <w:bCs/>
          <w:iCs/>
          <w:szCs w:val="24"/>
        </w:rPr>
      </w:pPr>
      <w:r w:rsidRPr="000721EA">
        <w:rPr>
          <w:rFonts w:eastAsia="Arial Unicode MS"/>
          <w:b/>
          <w:bCs/>
          <w:iCs/>
          <w:szCs w:val="24"/>
        </w:rPr>
        <w:lastRenderedPageBreak/>
        <w:t xml:space="preserve">BREVE DESCRIZIONE SINTETICA DELL’AZIENDA </w:t>
      </w:r>
    </w:p>
    <w:p w14:paraId="7D4D85C4" w14:textId="2DC8216D" w:rsidR="000721EA" w:rsidRDefault="000721EA" w:rsidP="00960A08">
      <w:pPr>
        <w:spacing w:line="276" w:lineRule="auto"/>
        <w:rPr>
          <w:i/>
          <w:iCs/>
          <w:szCs w:val="24"/>
        </w:rPr>
      </w:pPr>
      <w:r>
        <w:rPr>
          <w:i/>
          <w:iCs/>
          <w:szCs w:val="24"/>
        </w:rPr>
        <w:t xml:space="preserve">Anno di </w:t>
      </w:r>
      <w:proofErr w:type="gramStart"/>
      <w:r>
        <w:rPr>
          <w:i/>
          <w:iCs/>
          <w:szCs w:val="24"/>
        </w:rPr>
        <w:t>Costituzione</w:t>
      </w:r>
      <w:r w:rsidR="00220325">
        <w:rPr>
          <w:i/>
          <w:iCs/>
          <w:szCs w:val="24"/>
        </w:rPr>
        <w:t>:</w:t>
      </w:r>
      <w:r>
        <w:rPr>
          <w:i/>
          <w:iCs/>
          <w:szCs w:val="24"/>
        </w:rPr>
        <w:t>_</w:t>
      </w:r>
      <w:proofErr w:type="gramEnd"/>
      <w:r>
        <w:rPr>
          <w:i/>
          <w:iCs/>
          <w:szCs w:val="24"/>
        </w:rPr>
        <w:t xml:space="preserve">__________ - S.A.T. </w:t>
      </w:r>
      <w:r w:rsidR="00220325">
        <w:rPr>
          <w:i/>
          <w:iCs/>
          <w:szCs w:val="24"/>
        </w:rPr>
        <w:t xml:space="preserve">(in Ha) </w:t>
      </w:r>
      <w:r>
        <w:rPr>
          <w:i/>
          <w:iCs/>
          <w:szCs w:val="24"/>
        </w:rPr>
        <w:t>________ - S.A.U.</w:t>
      </w:r>
      <w:r w:rsidR="00220325">
        <w:rPr>
          <w:i/>
          <w:iCs/>
          <w:szCs w:val="24"/>
        </w:rPr>
        <w:t xml:space="preserve"> (In </w:t>
      </w:r>
      <w:proofErr w:type="gramStart"/>
      <w:r w:rsidR="00220325">
        <w:rPr>
          <w:i/>
          <w:iCs/>
          <w:szCs w:val="24"/>
        </w:rPr>
        <w:t>Ha)_</w:t>
      </w:r>
      <w:proofErr w:type="gramEnd"/>
      <w:r w:rsidR="00220325">
        <w:rPr>
          <w:i/>
          <w:iCs/>
          <w:szCs w:val="24"/>
        </w:rPr>
        <w:t>_______</w:t>
      </w:r>
      <w:r>
        <w:rPr>
          <w:i/>
          <w:iCs/>
          <w:szCs w:val="24"/>
        </w:rPr>
        <w:t xml:space="preserve">_________ </w:t>
      </w:r>
    </w:p>
    <w:p w14:paraId="7B8611C1" w14:textId="1AC91B05" w:rsidR="00220325" w:rsidRDefault="000721EA" w:rsidP="00960A08">
      <w:pPr>
        <w:spacing w:line="276" w:lineRule="auto"/>
        <w:rPr>
          <w:i/>
          <w:iCs/>
          <w:szCs w:val="24"/>
        </w:rPr>
      </w:pPr>
      <w:r>
        <w:rPr>
          <w:i/>
          <w:iCs/>
          <w:szCs w:val="24"/>
        </w:rPr>
        <w:t>Comune: __________________- Fogli</w:t>
      </w:r>
      <w:r w:rsidR="00220325">
        <w:rPr>
          <w:i/>
          <w:iCs/>
          <w:szCs w:val="24"/>
        </w:rPr>
        <w:t>o _______ - Particelle ______________________________</w:t>
      </w:r>
    </w:p>
    <w:p w14:paraId="1313123C" w14:textId="5A231871" w:rsidR="00220325" w:rsidRDefault="00220325" w:rsidP="00960A08">
      <w:pPr>
        <w:spacing w:line="276" w:lineRule="auto"/>
        <w:rPr>
          <w:i/>
          <w:iCs/>
          <w:szCs w:val="24"/>
        </w:rPr>
      </w:pPr>
      <w:r w:rsidRPr="00220325">
        <w:rPr>
          <w:i/>
          <w:iCs/>
          <w:szCs w:val="24"/>
        </w:rPr>
        <w:t>Comune: __________________- Foglio _______ - Particelle ______________________________</w:t>
      </w:r>
    </w:p>
    <w:p w14:paraId="77133B34" w14:textId="318023E1" w:rsidR="00220325" w:rsidRDefault="00220325" w:rsidP="00960A08">
      <w:pPr>
        <w:spacing w:line="276" w:lineRule="auto"/>
        <w:rPr>
          <w:i/>
          <w:iCs/>
          <w:szCs w:val="24"/>
        </w:rPr>
      </w:pPr>
      <w:r w:rsidRPr="00220325">
        <w:rPr>
          <w:i/>
          <w:iCs/>
          <w:szCs w:val="24"/>
        </w:rPr>
        <w:t>Comune: __________________- Foglio _______ - Particelle ______________________________</w:t>
      </w:r>
    </w:p>
    <w:p w14:paraId="74743C12" w14:textId="0EF57ADE" w:rsidR="00220325" w:rsidRDefault="00220325" w:rsidP="00960A08">
      <w:pPr>
        <w:spacing w:line="276" w:lineRule="auto"/>
        <w:rPr>
          <w:i/>
          <w:iCs/>
          <w:szCs w:val="24"/>
        </w:rPr>
      </w:pPr>
      <w:r w:rsidRPr="00220325">
        <w:rPr>
          <w:i/>
          <w:iCs/>
          <w:szCs w:val="24"/>
        </w:rPr>
        <w:t>Comune: __________________- Foglio _______ - Particelle ______________________________</w:t>
      </w:r>
    </w:p>
    <w:p w14:paraId="4F23EB1F" w14:textId="365FB678" w:rsidR="00220325" w:rsidRDefault="00220325" w:rsidP="00960A08">
      <w:pPr>
        <w:spacing w:line="276" w:lineRule="auto"/>
        <w:rPr>
          <w:i/>
          <w:iCs/>
          <w:szCs w:val="24"/>
        </w:rPr>
      </w:pPr>
      <w:r w:rsidRPr="00220325">
        <w:rPr>
          <w:i/>
          <w:iCs/>
          <w:szCs w:val="24"/>
        </w:rPr>
        <w:t>Comune: __________________- Foglio _______ - Particelle ______________________________</w:t>
      </w:r>
    </w:p>
    <w:p w14:paraId="5F45972C" w14:textId="77777777" w:rsidR="00220325" w:rsidRDefault="00220325" w:rsidP="00960A08">
      <w:pPr>
        <w:spacing w:line="276" w:lineRule="auto"/>
        <w:rPr>
          <w:i/>
          <w:iCs/>
          <w:szCs w:val="24"/>
        </w:rPr>
      </w:pPr>
    </w:p>
    <w:p w14:paraId="2F7CF22F" w14:textId="2AE0789D" w:rsidR="000721EA" w:rsidRDefault="000721EA" w:rsidP="00960A08">
      <w:pPr>
        <w:spacing w:line="276" w:lineRule="auto"/>
        <w:rPr>
          <w:i/>
          <w:iCs/>
          <w:szCs w:val="24"/>
        </w:rPr>
      </w:pPr>
      <w:r>
        <w:rPr>
          <w:i/>
          <w:iCs/>
          <w:szCs w:val="24"/>
        </w:rPr>
        <w:t xml:space="preserve">Colture </w:t>
      </w:r>
      <w:proofErr w:type="gramStart"/>
      <w:r>
        <w:rPr>
          <w:i/>
          <w:iCs/>
          <w:szCs w:val="24"/>
        </w:rPr>
        <w:t>praticate</w:t>
      </w:r>
      <w:r w:rsidR="00220325">
        <w:rPr>
          <w:i/>
          <w:iCs/>
          <w:szCs w:val="24"/>
        </w:rPr>
        <w:t>:</w:t>
      </w:r>
      <w:r>
        <w:rPr>
          <w:i/>
          <w:iCs/>
          <w:szCs w:val="24"/>
        </w:rPr>
        <w:t>_</w:t>
      </w:r>
      <w:proofErr w:type="gramEnd"/>
      <w:r>
        <w:rPr>
          <w:i/>
          <w:iCs/>
          <w:szCs w:val="24"/>
        </w:rPr>
        <w:t>________________</w:t>
      </w:r>
      <w:r w:rsidR="00220325">
        <w:rPr>
          <w:i/>
          <w:iCs/>
          <w:szCs w:val="24"/>
        </w:rPr>
        <w:t>____________________________________</w:t>
      </w:r>
      <w:r>
        <w:rPr>
          <w:i/>
          <w:iCs/>
          <w:szCs w:val="24"/>
        </w:rPr>
        <w:t>____________</w:t>
      </w:r>
    </w:p>
    <w:p w14:paraId="087B4458" w14:textId="77777777" w:rsidR="00220325" w:rsidRDefault="00220325" w:rsidP="00960A08">
      <w:pPr>
        <w:spacing w:line="276" w:lineRule="auto"/>
        <w:rPr>
          <w:i/>
          <w:iCs/>
          <w:szCs w:val="24"/>
        </w:rPr>
      </w:pPr>
      <w:r>
        <w:rPr>
          <w:i/>
          <w:iCs/>
          <w:szCs w:val="24"/>
        </w:rPr>
        <w:t xml:space="preserve">Produzione Lorda Vendibile Media per </w:t>
      </w:r>
      <w:proofErr w:type="gramStart"/>
      <w:r>
        <w:rPr>
          <w:i/>
          <w:iCs/>
          <w:szCs w:val="24"/>
        </w:rPr>
        <w:t>Coltura:_</w:t>
      </w:r>
      <w:proofErr w:type="gramEnd"/>
      <w:r>
        <w:rPr>
          <w:i/>
          <w:iCs/>
          <w:szCs w:val="24"/>
        </w:rPr>
        <w:t>________________________________________</w:t>
      </w:r>
    </w:p>
    <w:p w14:paraId="4ECB6277" w14:textId="77777777" w:rsidR="00220325" w:rsidRDefault="00220325" w:rsidP="00960A08">
      <w:pPr>
        <w:spacing w:line="276" w:lineRule="auto"/>
        <w:rPr>
          <w:i/>
          <w:iCs/>
          <w:szCs w:val="24"/>
        </w:rPr>
      </w:pPr>
      <w:r>
        <w:rPr>
          <w:i/>
          <w:iCs/>
          <w:szCs w:val="24"/>
        </w:rPr>
        <w:t xml:space="preserve">Mercati di riferimento per ogni </w:t>
      </w:r>
      <w:proofErr w:type="gramStart"/>
      <w:r>
        <w:rPr>
          <w:i/>
          <w:iCs/>
          <w:szCs w:val="24"/>
        </w:rPr>
        <w:t>Coltura:_</w:t>
      </w:r>
      <w:proofErr w:type="gramEnd"/>
      <w:r>
        <w:rPr>
          <w:i/>
          <w:iCs/>
          <w:szCs w:val="24"/>
        </w:rPr>
        <w:t>______________________________________________</w:t>
      </w:r>
    </w:p>
    <w:p w14:paraId="794AF92A" w14:textId="49CDB434" w:rsidR="00D25115" w:rsidRPr="000721EA" w:rsidRDefault="00220325" w:rsidP="00960A08">
      <w:pPr>
        <w:spacing w:line="276" w:lineRule="auto"/>
        <w:rPr>
          <w:szCs w:val="24"/>
        </w:rPr>
      </w:pPr>
      <w:r>
        <w:rPr>
          <w:i/>
          <w:iCs/>
          <w:szCs w:val="24"/>
        </w:rPr>
        <w:t xml:space="preserve">Appartenenza ad Organismi Associativi (Cooperative, Consorzi, Associazioni di Produttori, O.P., Consorzi di tutela </w:t>
      </w:r>
      <w:proofErr w:type="spellStart"/>
      <w:r>
        <w:rPr>
          <w:i/>
          <w:iCs/>
          <w:szCs w:val="24"/>
        </w:rPr>
        <w:t>etc</w:t>
      </w:r>
      <w:proofErr w:type="spellEnd"/>
      <w:r>
        <w:rPr>
          <w:i/>
          <w:iCs/>
          <w:szCs w:val="24"/>
        </w:rPr>
        <w:t xml:space="preserve">): </w:t>
      </w:r>
      <w:r w:rsidR="009C3662">
        <w:rPr>
          <w:i/>
          <w:iCs/>
          <w:szCs w:val="24"/>
        </w:rPr>
        <w:t>__________</w:t>
      </w:r>
      <w:r w:rsidR="00960A08" w:rsidRPr="000721EA">
        <w:rPr>
          <w:szCs w:val="24"/>
        </w:rPr>
        <w:t>___________________________________________________</w:t>
      </w:r>
    </w:p>
    <w:p w14:paraId="4C45ACE7" w14:textId="65FE044D" w:rsidR="00D25115" w:rsidRDefault="009C3662" w:rsidP="00960A08">
      <w:pPr>
        <w:spacing w:line="276" w:lineRule="auto"/>
        <w:rPr>
          <w:szCs w:val="24"/>
        </w:rPr>
      </w:pPr>
      <w:r>
        <w:rPr>
          <w:szCs w:val="24"/>
        </w:rPr>
        <w:t xml:space="preserve">Descrizione di eventuali fabbricati presenti in </w:t>
      </w:r>
      <w:proofErr w:type="gramStart"/>
      <w:r>
        <w:rPr>
          <w:szCs w:val="24"/>
        </w:rPr>
        <w:t>azienda:_</w:t>
      </w:r>
      <w:proofErr w:type="gramEnd"/>
      <w:r>
        <w:rPr>
          <w:szCs w:val="24"/>
        </w:rPr>
        <w:t>________________________________________________________________________</w:t>
      </w:r>
    </w:p>
    <w:p w14:paraId="13275D27" w14:textId="6EC6108B" w:rsidR="009C3662" w:rsidRDefault="009C3662" w:rsidP="00960A08">
      <w:pPr>
        <w:spacing w:line="276" w:lineRule="auto"/>
        <w:rPr>
          <w:szCs w:val="24"/>
        </w:rPr>
      </w:pPr>
      <w:r w:rsidRPr="009C3662">
        <w:rPr>
          <w:szCs w:val="24"/>
        </w:rPr>
        <w:t xml:space="preserve">Descrizione di eventuali </w:t>
      </w:r>
      <w:r>
        <w:rPr>
          <w:szCs w:val="24"/>
        </w:rPr>
        <w:t>impianti di produzione di energia rinnovabile</w:t>
      </w:r>
      <w:r w:rsidRPr="009C3662">
        <w:rPr>
          <w:szCs w:val="24"/>
        </w:rPr>
        <w:t xml:space="preserve"> presenti in </w:t>
      </w:r>
      <w:proofErr w:type="gramStart"/>
      <w:r w:rsidRPr="009C3662">
        <w:rPr>
          <w:szCs w:val="24"/>
        </w:rPr>
        <w:t>azienda:_</w:t>
      </w:r>
      <w:proofErr w:type="gramEnd"/>
      <w:r w:rsidRPr="009C3662">
        <w:rPr>
          <w:szCs w:val="24"/>
        </w:rPr>
        <w:t>________________________________________________________________________</w:t>
      </w:r>
    </w:p>
    <w:p w14:paraId="1BD53FE3" w14:textId="1F88A0B3" w:rsidR="009C3662" w:rsidRDefault="009C3662" w:rsidP="00960A08">
      <w:pPr>
        <w:spacing w:line="276" w:lineRule="auto"/>
        <w:rPr>
          <w:szCs w:val="24"/>
        </w:rPr>
      </w:pPr>
      <w:r>
        <w:rPr>
          <w:szCs w:val="24"/>
        </w:rPr>
        <w:t>Descrizione di eventuali impianti di captazione acque e di impianti di irrigazione: ________________________________________________________________________________</w:t>
      </w:r>
    </w:p>
    <w:p w14:paraId="1F07FF3E" w14:textId="6243AA68" w:rsidR="009C3662" w:rsidRPr="000721EA" w:rsidRDefault="009C3662" w:rsidP="00960A08">
      <w:pPr>
        <w:spacing w:line="276" w:lineRule="auto"/>
        <w:rPr>
          <w:szCs w:val="24"/>
        </w:rPr>
      </w:pPr>
      <w:r>
        <w:rPr>
          <w:szCs w:val="24"/>
        </w:rPr>
        <w:t xml:space="preserve">Copertura Internet: si |__|     no |__| </w:t>
      </w:r>
    </w:p>
    <w:p w14:paraId="28070272" w14:textId="77777777" w:rsidR="00D25115" w:rsidRPr="000721EA" w:rsidRDefault="00D25115" w:rsidP="00960A08">
      <w:pPr>
        <w:spacing w:line="276" w:lineRule="auto"/>
        <w:rPr>
          <w:szCs w:val="24"/>
        </w:rPr>
      </w:pPr>
    </w:p>
    <w:p w14:paraId="1412F622" w14:textId="6AB2070A" w:rsidR="00D25115" w:rsidRPr="000721EA" w:rsidRDefault="00220325" w:rsidP="00220325">
      <w:pPr>
        <w:pStyle w:val="Titolo2"/>
        <w:tabs>
          <w:tab w:val="left" w:pos="0"/>
          <w:tab w:val="left" w:pos="851"/>
        </w:tabs>
        <w:spacing w:before="0" w:after="0" w:line="276" w:lineRule="auto"/>
        <w:rPr>
          <w:rFonts w:ascii="Times New Roman" w:eastAsia="Arial Unicode MS" w:hAnsi="Times New Roman"/>
          <w:i w:val="0"/>
          <w:sz w:val="24"/>
          <w:szCs w:val="24"/>
        </w:rPr>
      </w:pPr>
      <w:r>
        <w:rPr>
          <w:rFonts w:ascii="Times New Roman" w:eastAsia="Arial Unicode MS" w:hAnsi="Times New Roman"/>
          <w:i w:val="0"/>
          <w:sz w:val="24"/>
          <w:szCs w:val="24"/>
        </w:rPr>
        <w:t xml:space="preserve">PROGRAMMI </w:t>
      </w:r>
      <w:r w:rsidR="00D25115" w:rsidRPr="000721EA">
        <w:rPr>
          <w:rFonts w:ascii="Times New Roman" w:eastAsia="Arial Unicode MS" w:hAnsi="Times New Roman"/>
          <w:i w:val="0"/>
          <w:sz w:val="24"/>
          <w:szCs w:val="24"/>
        </w:rPr>
        <w:t xml:space="preserve">DI SVILUPPO </w:t>
      </w:r>
      <w:r>
        <w:rPr>
          <w:rFonts w:ascii="Times New Roman" w:eastAsia="Arial Unicode MS" w:hAnsi="Times New Roman"/>
          <w:i w:val="0"/>
          <w:sz w:val="24"/>
          <w:szCs w:val="24"/>
        </w:rPr>
        <w:t>AZIENDALI</w:t>
      </w:r>
    </w:p>
    <w:p w14:paraId="36794268" w14:textId="77777777" w:rsidR="00D25115" w:rsidRPr="000721EA" w:rsidRDefault="00D25115" w:rsidP="00960A08">
      <w:pPr>
        <w:spacing w:line="276" w:lineRule="auto"/>
        <w:rPr>
          <w:szCs w:val="24"/>
        </w:rPr>
      </w:pPr>
      <w:r w:rsidRPr="000721EA">
        <w:rPr>
          <w:i/>
          <w:iCs/>
          <w:szCs w:val="24"/>
        </w:rPr>
        <w:t xml:space="preserve">Descrizione sintetica del </w:t>
      </w:r>
      <w:r w:rsidR="00415AD0" w:rsidRPr="000721EA">
        <w:rPr>
          <w:i/>
          <w:iCs/>
          <w:szCs w:val="24"/>
        </w:rPr>
        <w:t>tipo di progetto di fili</w:t>
      </w:r>
      <w:r w:rsidR="00B2742C" w:rsidRPr="000721EA">
        <w:rPr>
          <w:i/>
          <w:iCs/>
          <w:szCs w:val="24"/>
        </w:rPr>
        <w:t>era cui si vorrebbe partecipare</w:t>
      </w:r>
      <w:r w:rsidR="00415AD0" w:rsidRPr="000721EA">
        <w:rPr>
          <w:i/>
          <w:iCs/>
          <w:szCs w:val="24"/>
        </w:rPr>
        <w:t xml:space="preserve">, con evidenziato il proprio ruolo (produttore, o trasformatore, </w:t>
      </w:r>
      <w:proofErr w:type="spellStart"/>
      <w:r w:rsidR="00415AD0" w:rsidRPr="000721EA">
        <w:rPr>
          <w:i/>
          <w:iCs/>
          <w:szCs w:val="24"/>
        </w:rPr>
        <w:t>ecc</w:t>
      </w:r>
      <w:proofErr w:type="spellEnd"/>
      <w:r w:rsidR="00415AD0" w:rsidRPr="000721EA">
        <w:rPr>
          <w:i/>
          <w:iCs/>
          <w:szCs w:val="24"/>
        </w:rPr>
        <w:t>) e l’entità approssimativa del proprio apporto finanziario</w:t>
      </w:r>
    </w:p>
    <w:p w14:paraId="64F55144" w14:textId="77777777" w:rsidR="00D25115" w:rsidRPr="000721EA" w:rsidRDefault="00D25115" w:rsidP="00960A08">
      <w:pPr>
        <w:spacing w:line="276" w:lineRule="auto"/>
        <w:rPr>
          <w:szCs w:val="24"/>
        </w:rPr>
      </w:pPr>
    </w:p>
    <w:p w14:paraId="323B9477" w14:textId="7E3E5CAE" w:rsidR="006E2DDD" w:rsidRPr="000721EA" w:rsidRDefault="00960A08" w:rsidP="00960A08">
      <w:pPr>
        <w:spacing w:line="276" w:lineRule="auto"/>
        <w:rPr>
          <w:szCs w:val="24"/>
        </w:rPr>
      </w:pPr>
      <w:r w:rsidRPr="000721EA">
        <w:rPr>
          <w:szCs w:val="24"/>
        </w:rPr>
        <w:t>______________________________________________________________________________</w:t>
      </w:r>
      <w:r w:rsidR="009C3662">
        <w:rPr>
          <w:szCs w:val="24"/>
        </w:rPr>
        <w:t>__</w:t>
      </w:r>
    </w:p>
    <w:p w14:paraId="32BB6F40" w14:textId="111A01CF" w:rsidR="006E2DDD" w:rsidRPr="000721EA" w:rsidRDefault="00220325" w:rsidP="00960A08">
      <w:pPr>
        <w:spacing w:line="276" w:lineRule="auto"/>
        <w:rPr>
          <w:szCs w:val="24"/>
        </w:rPr>
      </w:pPr>
      <w:r w:rsidRPr="00220325">
        <w:rPr>
          <w:szCs w:val="24"/>
        </w:rPr>
        <w:t>______________________________________________________________________________</w:t>
      </w:r>
      <w:r w:rsidR="009C3662">
        <w:rPr>
          <w:szCs w:val="24"/>
        </w:rPr>
        <w:t>__</w:t>
      </w:r>
    </w:p>
    <w:p w14:paraId="5C747838" w14:textId="33223B26" w:rsidR="006E2DDD" w:rsidRPr="000721EA" w:rsidRDefault="00220325" w:rsidP="00960A08">
      <w:pPr>
        <w:spacing w:line="276" w:lineRule="auto"/>
        <w:rPr>
          <w:rFonts w:eastAsia="Arial Unicode MS"/>
          <w:b/>
          <w:bCs/>
          <w:iCs/>
          <w:szCs w:val="24"/>
        </w:rPr>
      </w:pPr>
      <w:r w:rsidRPr="00220325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3662">
        <w:rPr>
          <w:szCs w:val="24"/>
        </w:rPr>
        <w:t>______________________</w:t>
      </w:r>
      <w:bookmarkEnd w:id="3"/>
    </w:p>
    <w:sectPr w:rsidR="006E2DDD" w:rsidRPr="000721EA" w:rsidSect="0025735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BA5930"/>
    <w:multiLevelType w:val="hybridMultilevel"/>
    <w:tmpl w:val="A61290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152F6"/>
    <w:multiLevelType w:val="hybridMultilevel"/>
    <w:tmpl w:val="FAC272C6"/>
    <w:lvl w:ilvl="0" w:tplc="C622AAB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D6138"/>
    <w:multiLevelType w:val="hybridMultilevel"/>
    <w:tmpl w:val="DC82FC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2405573">
    <w:abstractNumId w:val="0"/>
  </w:num>
  <w:num w:numId="2" w16cid:durableId="1113281328">
    <w:abstractNumId w:val="1"/>
  </w:num>
  <w:num w:numId="3" w16cid:durableId="47843696">
    <w:abstractNumId w:val="3"/>
  </w:num>
  <w:num w:numId="4" w16cid:durableId="675110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4F7"/>
    <w:rsid w:val="00035E78"/>
    <w:rsid w:val="000513CF"/>
    <w:rsid w:val="000721EA"/>
    <w:rsid w:val="00133E11"/>
    <w:rsid w:val="00176983"/>
    <w:rsid w:val="001B2E24"/>
    <w:rsid w:val="001D650C"/>
    <w:rsid w:val="00220325"/>
    <w:rsid w:val="002353E9"/>
    <w:rsid w:val="00235E74"/>
    <w:rsid w:val="00257352"/>
    <w:rsid w:val="00290557"/>
    <w:rsid w:val="002B540B"/>
    <w:rsid w:val="003C3ADB"/>
    <w:rsid w:val="003D4D74"/>
    <w:rsid w:val="00415AD0"/>
    <w:rsid w:val="00417063"/>
    <w:rsid w:val="004758C4"/>
    <w:rsid w:val="004C606E"/>
    <w:rsid w:val="004E6BA7"/>
    <w:rsid w:val="005A5B5C"/>
    <w:rsid w:val="006576A5"/>
    <w:rsid w:val="0069212D"/>
    <w:rsid w:val="006C45D2"/>
    <w:rsid w:val="006E2DDD"/>
    <w:rsid w:val="00721A4F"/>
    <w:rsid w:val="0076495D"/>
    <w:rsid w:val="007B21B9"/>
    <w:rsid w:val="00836BB5"/>
    <w:rsid w:val="008447D1"/>
    <w:rsid w:val="00960A08"/>
    <w:rsid w:val="00966646"/>
    <w:rsid w:val="009C3662"/>
    <w:rsid w:val="009D1B62"/>
    <w:rsid w:val="009F5C1B"/>
    <w:rsid w:val="00A60519"/>
    <w:rsid w:val="00AE378C"/>
    <w:rsid w:val="00B00C5D"/>
    <w:rsid w:val="00B2742C"/>
    <w:rsid w:val="00B5220D"/>
    <w:rsid w:val="00B764F7"/>
    <w:rsid w:val="00B97ED8"/>
    <w:rsid w:val="00C62FAA"/>
    <w:rsid w:val="00C875CB"/>
    <w:rsid w:val="00D0386F"/>
    <w:rsid w:val="00D25115"/>
    <w:rsid w:val="00E007CF"/>
    <w:rsid w:val="00E21697"/>
    <w:rsid w:val="00F250CC"/>
    <w:rsid w:val="00F5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5EE56"/>
  <w15:docId w15:val="{A95218F1-48A1-4EFE-ADA0-1C7D8489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64F7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autoRedefine/>
    <w:qFormat/>
    <w:rsid w:val="00A60519"/>
    <w:pPr>
      <w:keepNext/>
      <w:widowControl/>
      <w:suppressAutoHyphens w:val="0"/>
      <w:overflowPunct/>
      <w:autoSpaceDE/>
      <w:autoSpaceDN/>
      <w:spacing w:before="240" w:after="60"/>
      <w:textAlignment w:val="auto"/>
      <w:outlineLvl w:val="0"/>
    </w:pPr>
    <w:rPr>
      <w:rFonts w:asciiTheme="minorHAnsi" w:eastAsiaTheme="minorHAnsi" w:hAnsiTheme="minorHAnsi" w:cstheme="minorBidi"/>
      <w:b/>
      <w:bCs/>
      <w:kern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764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60519"/>
    <w:rPr>
      <w:b/>
      <w:bCs/>
      <w:kern w:val="32"/>
      <w:sz w:val="24"/>
      <w:szCs w:val="32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764F7"/>
    <w:rPr>
      <w:rFonts w:ascii="Cambria" w:eastAsia="Times New Roman" w:hAnsi="Cambria" w:cs="Times New Roman"/>
      <w:b/>
      <w:bCs/>
      <w:i/>
      <w:iCs/>
      <w:kern w:val="3"/>
      <w:sz w:val="28"/>
      <w:szCs w:val="28"/>
      <w:lang w:eastAsia="ar-SA"/>
    </w:rPr>
  </w:style>
  <w:style w:type="table" w:styleId="Grigliatabella">
    <w:name w:val="Table Grid"/>
    <w:basedOn w:val="Tabellanormale"/>
    <w:uiPriority w:val="39"/>
    <w:rsid w:val="009D1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62FA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6BA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6BA7"/>
    <w:rPr>
      <w:rFonts w:ascii="Tahoma" w:eastAsia="Times New Roman" w:hAnsi="Tahoma" w:cs="Tahoma"/>
      <w:kern w:val="3"/>
      <w:sz w:val="16"/>
      <w:szCs w:val="16"/>
      <w:lang w:eastAsia="ar-SA"/>
    </w:rPr>
  </w:style>
  <w:style w:type="paragraph" w:customStyle="1" w:styleId="Default">
    <w:name w:val="Default"/>
    <w:rsid w:val="00960A0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82CEF-1BA1-4F55-8124-25CDD08B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548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o Costanzo</dc:creator>
  <cp:lastModifiedBy>User</cp:lastModifiedBy>
  <cp:revision>7</cp:revision>
  <cp:lastPrinted>2019-06-20T09:19:00Z</cp:lastPrinted>
  <dcterms:created xsi:type="dcterms:W3CDTF">2024-06-08T09:30:00Z</dcterms:created>
  <dcterms:modified xsi:type="dcterms:W3CDTF">2024-06-11T14:46:00Z</dcterms:modified>
</cp:coreProperties>
</file>